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06" w:type="dxa"/>
        <w:tblInd w:w="-851" w:type="dxa"/>
        <w:tblLook w:val="04A0" w:firstRow="1" w:lastRow="0" w:firstColumn="1" w:lastColumn="0" w:noHBand="0" w:noVBand="1"/>
      </w:tblPr>
      <w:tblGrid>
        <w:gridCol w:w="5387"/>
        <w:gridCol w:w="5319"/>
      </w:tblGrid>
      <w:tr w:rsidR="003673DE" w:rsidRPr="009015D9" w:rsidTr="003673DE">
        <w:tc>
          <w:tcPr>
            <w:tcW w:w="5387" w:type="dxa"/>
            <w:tcBorders>
              <w:top w:val="nil"/>
              <w:left w:val="nil"/>
              <w:bottom w:val="nil"/>
              <w:right w:val="nil"/>
            </w:tcBorders>
          </w:tcPr>
          <w:p w:rsidR="00377749" w:rsidRPr="00176441" w:rsidRDefault="00377749" w:rsidP="00891A8C">
            <w:pPr>
              <w:rPr>
                <w:rFonts w:ascii="Arial" w:hAnsi="Arial" w:cs="Arial"/>
                <w:noProof/>
                <w:lang w:eastAsia="en-GB"/>
              </w:rPr>
            </w:pPr>
            <w:r>
              <w:rPr>
                <w:noProof/>
                <w:lang w:eastAsia="en-GB"/>
              </w:rPr>
              <w:drawing>
                <wp:inline distT="0" distB="0" distL="0" distR="0" wp14:anchorId="6E382587" wp14:editId="7B04AABE">
                  <wp:extent cx="2339162" cy="643928"/>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for forms.jpg"/>
                          <pic:cNvPicPr/>
                        </pic:nvPicPr>
                        <pic:blipFill>
                          <a:blip r:embed="rId8">
                            <a:extLst>
                              <a:ext uri="{28A0092B-C50C-407E-A947-70E740481C1C}">
                                <a14:useLocalDpi xmlns:a14="http://schemas.microsoft.com/office/drawing/2010/main" val="0"/>
                              </a:ext>
                            </a:extLst>
                          </a:blip>
                          <a:stretch>
                            <a:fillRect/>
                          </a:stretch>
                        </pic:blipFill>
                        <pic:spPr>
                          <a:xfrm>
                            <a:off x="0" y="0"/>
                            <a:ext cx="2366814" cy="651540"/>
                          </a:xfrm>
                          <a:prstGeom prst="rect">
                            <a:avLst/>
                          </a:prstGeom>
                        </pic:spPr>
                      </pic:pic>
                    </a:graphicData>
                  </a:graphic>
                </wp:inline>
              </w:drawing>
            </w:r>
          </w:p>
        </w:tc>
        <w:tc>
          <w:tcPr>
            <w:tcW w:w="5319" w:type="dxa"/>
            <w:tcBorders>
              <w:top w:val="nil"/>
              <w:left w:val="nil"/>
              <w:bottom w:val="nil"/>
              <w:right w:val="nil"/>
            </w:tcBorders>
            <w:vAlign w:val="center"/>
          </w:tcPr>
          <w:p w:rsidR="00377749" w:rsidRPr="00C67431" w:rsidRDefault="00186A9A" w:rsidP="00186A9A">
            <w:pPr>
              <w:autoSpaceDE w:val="0"/>
              <w:autoSpaceDN w:val="0"/>
              <w:adjustRightInd w:val="0"/>
              <w:jc w:val="center"/>
              <w:rPr>
                <w:rFonts w:ascii="OrelegaOne-Regular" w:hAnsi="OrelegaOne-Regular" w:cs="OrelegaOne-Regular"/>
                <w:b/>
                <w:color w:val="0F4C9D"/>
                <w:sz w:val="36"/>
                <w:szCs w:val="36"/>
              </w:rPr>
            </w:pPr>
            <w:r w:rsidRPr="00C67431">
              <w:rPr>
                <w:rFonts w:ascii="OrelegaOne-Regular" w:hAnsi="OrelegaOne-Regular" w:cs="OrelegaOne-Regular"/>
                <w:b/>
                <w:color w:val="0F4C9D"/>
                <w:sz w:val="36"/>
                <w:szCs w:val="36"/>
              </w:rPr>
              <w:t xml:space="preserve">Transition </w:t>
            </w:r>
            <w:r w:rsidR="00DC193F" w:rsidRPr="00C67431">
              <w:rPr>
                <w:rFonts w:ascii="OrelegaOne-Regular" w:hAnsi="OrelegaOne-Regular" w:cs="OrelegaOne-Regular"/>
                <w:b/>
                <w:color w:val="0F4C9D"/>
                <w:sz w:val="36"/>
                <w:szCs w:val="36"/>
              </w:rPr>
              <w:t>(</w:t>
            </w:r>
            <w:r w:rsidRPr="00C67431">
              <w:rPr>
                <w:rFonts w:ascii="OrelegaOne-Regular" w:hAnsi="OrelegaOne-Regular" w:cs="OrelegaOne-Regular"/>
                <w:b/>
                <w:color w:val="0F4C9D"/>
                <w:sz w:val="36"/>
                <w:szCs w:val="36"/>
              </w:rPr>
              <w:t>Communication</w:t>
            </w:r>
            <w:r w:rsidR="00DC193F" w:rsidRPr="00C67431">
              <w:rPr>
                <w:rFonts w:ascii="OrelegaOne-Regular" w:hAnsi="OrelegaOne-Regular" w:cs="OrelegaOne-Regular"/>
                <w:b/>
                <w:color w:val="0F4C9D"/>
                <w:sz w:val="36"/>
                <w:szCs w:val="36"/>
              </w:rPr>
              <w:t>)</w:t>
            </w:r>
            <w:r w:rsidRPr="00C67431">
              <w:rPr>
                <w:rFonts w:ascii="OrelegaOne-Regular" w:hAnsi="OrelegaOne-Regular" w:cs="OrelegaOne-Regular"/>
                <w:b/>
                <w:color w:val="0F4C9D"/>
                <w:sz w:val="36"/>
                <w:szCs w:val="36"/>
              </w:rPr>
              <w:t xml:space="preserve"> Support Worker</w:t>
            </w:r>
          </w:p>
        </w:tc>
      </w:tr>
      <w:tr w:rsidR="003562D1" w:rsidTr="00E236F6">
        <w:trPr>
          <w:trHeight w:val="511"/>
        </w:trPr>
        <w:tc>
          <w:tcPr>
            <w:tcW w:w="10706" w:type="dxa"/>
            <w:gridSpan w:val="2"/>
            <w:tcBorders>
              <w:top w:val="nil"/>
              <w:left w:val="nil"/>
              <w:bottom w:val="single" w:sz="36" w:space="0" w:color="8064A2"/>
              <w:right w:val="nil"/>
            </w:tcBorders>
          </w:tcPr>
          <w:p w:rsidR="003562D1" w:rsidRPr="008E397A" w:rsidRDefault="00186A9A" w:rsidP="00076A3A">
            <w:pPr>
              <w:pStyle w:val="NoSpacing"/>
              <w:jc w:val="center"/>
            </w:pPr>
            <w:r w:rsidRPr="008E397A">
              <w:rPr>
                <w:rFonts w:ascii="Arial" w:hAnsi="Arial" w:cs="Arial"/>
              </w:rPr>
              <w:t>Full Time 36 hours per week,</w:t>
            </w:r>
            <w:r w:rsidR="003562D1" w:rsidRPr="008E397A">
              <w:rPr>
                <w:rFonts w:ascii="Arial" w:hAnsi="Arial" w:cs="Arial"/>
              </w:rPr>
              <w:t xml:space="preserve"> Monday to Friday</w:t>
            </w:r>
            <w:r w:rsidRPr="008E397A">
              <w:rPr>
                <w:rFonts w:ascii="Arial" w:hAnsi="Arial" w:cs="Arial"/>
              </w:rPr>
              <w:t>,</w:t>
            </w:r>
            <w:r w:rsidR="003562D1" w:rsidRPr="008E397A">
              <w:rPr>
                <w:rFonts w:ascii="Arial" w:hAnsi="Arial" w:cs="Arial"/>
              </w:rPr>
              <w:t xml:space="preserve"> </w:t>
            </w:r>
            <w:r w:rsidRPr="008E397A">
              <w:rPr>
                <w:rFonts w:ascii="Arial" w:hAnsi="Arial" w:cs="Arial"/>
              </w:rPr>
              <w:t>Term Time Only (38</w:t>
            </w:r>
            <w:r w:rsidR="003562D1" w:rsidRPr="008E397A">
              <w:rPr>
                <w:rFonts w:ascii="Arial" w:hAnsi="Arial" w:cs="Arial"/>
              </w:rPr>
              <w:t xml:space="preserve"> weeks).</w:t>
            </w:r>
          </w:p>
          <w:p w:rsidR="003562D1" w:rsidRDefault="00186A9A" w:rsidP="00076A3A">
            <w:pPr>
              <w:pStyle w:val="NoSpacing"/>
              <w:jc w:val="center"/>
              <w:rPr>
                <w:rFonts w:ascii="Arial" w:hAnsi="Arial" w:cs="Arial"/>
              </w:rPr>
            </w:pPr>
            <w:r w:rsidRPr="008E397A">
              <w:rPr>
                <w:rFonts w:ascii="Arial" w:hAnsi="Arial" w:cs="Arial"/>
              </w:rPr>
              <w:t>Point 3 to Point 17, £2</w:t>
            </w:r>
            <w:r w:rsidR="00C8763B">
              <w:rPr>
                <w:rFonts w:ascii="Arial" w:hAnsi="Arial" w:cs="Arial"/>
              </w:rPr>
              <w:t>2</w:t>
            </w:r>
            <w:r w:rsidRPr="008E397A">
              <w:rPr>
                <w:rFonts w:ascii="Arial" w:hAnsi="Arial" w:cs="Arial"/>
              </w:rPr>
              <w:t>,</w:t>
            </w:r>
            <w:r w:rsidR="00C8763B">
              <w:rPr>
                <w:rFonts w:ascii="Arial" w:hAnsi="Arial" w:cs="Arial"/>
              </w:rPr>
              <w:t>737</w:t>
            </w:r>
            <w:r w:rsidRPr="008E397A">
              <w:rPr>
                <w:rFonts w:ascii="Arial" w:hAnsi="Arial" w:cs="Arial"/>
              </w:rPr>
              <w:t xml:space="preserve"> - £2</w:t>
            </w:r>
            <w:r w:rsidR="00C8763B">
              <w:rPr>
                <w:rFonts w:ascii="Arial" w:hAnsi="Arial" w:cs="Arial"/>
              </w:rPr>
              <w:t>8</w:t>
            </w:r>
            <w:r w:rsidRPr="008E397A">
              <w:rPr>
                <w:rFonts w:ascii="Arial" w:hAnsi="Arial" w:cs="Arial"/>
              </w:rPr>
              <w:t>,</w:t>
            </w:r>
            <w:r w:rsidR="00C8763B">
              <w:rPr>
                <w:rFonts w:ascii="Arial" w:hAnsi="Arial" w:cs="Arial"/>
              </w:rPr>
              <w:t>770</w:t>
            </w:r>
            <w:r w:rsidRPr="008E397A">
              <w:rPr>
                <w:rFonts w:ascii="Arial" w:hAnsi="Arial" w:cs="Arial"/>
              </w:rPr>
              <w:t xml:space="preserve"> pa (actual) depending on qualifications and experience</w:t>
            </w:r>
          </w:p>
          <w:p w:rsidR="003562D1" w:rsidRDefault="00FA54E8" w:rsidP="00E236F6">
            <w:pPr>
              <w:pStyle w:val="NoSpacing"/>
              <w:jc w:val="center"/>
              <w:rPr>
                <w:rFonts w:ascii="Arial" w:hAnsi="Arial" w:cs="Arial"/>
              </w:rPr>
            </w:pPr>
            <w:r>
              <w:rPr>
                <w:rFonts w:ascii="Arial" w:hAnsi="Arial" w:cs="Arial"/>
              </w:rPr>
              <w:t xml:space="preserve">Opportunities for part time working are available </w:t>
            </w:r>
          </w:p>
          <w:p w:rsidR="00C67431" w:rsidRPr="00E236F6" w:rsidRDefault="00C67431" w:rsidP="00E236F6">
            <w:pPr>
              <w:pStyle w:val="NoSpacing"/>
              <w:jc w:val="center"/>
              <w:rPr>
                <w:rFonts w:ascii="Arial" w:hAnsi="Arial" w:cs="Arial"/>
              </w:rPr>
            </w:pPr>
          </w:p>
        </w:tc>
      </w:tr>
      <w:tr w:rsidR="003562D1" w:rsidRPr="009015D9" w:rsidTr="00E236F6">
        <w:tc>
          <w:tcPr>
            <w:tcW w:w="10706" w:type="dxa"/>
            <w:gridSpan w:val="2"/>
            <w:tcBorders>
              <w:top w:val="nil"/>
              <w:left w:val="nil"/>
              <w:bottom w:val="nil"/>
              <w:right w:val="nil"/>
            </w:tcBorders>
          </w:tcPr>
          <w:p w:rsidR="003562D1" w:rsidRPr="003562D1" w:rsidRDefault="003562D1" w:rsidP="00377749">
            <w:pPr>
              <w:autoSpaceDE w:val="0"/>
              <w:autoSpaceDN w:val="0"/>
              <w:adjustRightInd w:val="0"/>
              <w:jc w:val="center"/>
              <w:rPr>
                <w:rFonts w:ascii="OrelegaOne-Regular" w:hAnsi="OrelegaOne-Regular" w:cs="OrelegaOne-Regular"/>
                <w:color w:val="0F4C9D"/>
                <w:sz w:val="16"/>
                <w:szCs w:val="16"/>
              </w:rPr>
            </w:pPr>
          </w:p>
        </w:tc>
      </w:tr>
      <w:tr w:rsidR="00C67431" w:rsidRPr="009015D9" w:rsidTr="003673DE">
        <w:trPr>
          <w:trHeight w:val="3068"/>
        </w:trPr>
        <w:tc>
          <w:tcPr>
            <w:tcW w:w="5387" w:type="dxa"/>
            <w:tcBorders>
              <w:top w:val="nil"/>
              <w:left w:val="nil"/>
              <w:bottom w:val="nil"/>
              <w:right w:val="nil"/>
            </w:tcBorders>
            <w:vAlign w:val="center"/>
          </w:tcPr>
          <w:p w:rsidR="00C67431" w:rsidRDefault="00C67431" w:rsidP="00C67431">
            <w:pPr>
              <w:autoSpaceDE w:val="0"/>
              <w:autoSpaceDN w:val="0"/>
              <w:adjustRightInd w:val="0"/>
              <w:jc w:val="center"/>
              <w:rPr>
                <w:rFonts w:ascii="OrelegaOne-Regular" w:hAnsi="OrelegaOne-Regular" w:cs="OrelegaOne-Regular"/>
                <w:b/>
                <w:color w:val="0F4C9D"/>
                <w:sz w:val="36"/>
                <w:szCs w:val="36"/>
              </w:rPr>
            </w:pPr>
            <w:r w:rsidRPr="00C67431">
              <w:rPr>
                <w:rFonts w:ascii="OrelegaOne-Regular" w:hAnsi="OrelegaOne-Regular" w:cs="OrelegaOne-Regular"/>
                <w:b/>
                <w:color w:val="0F4C9D"/>
                <w:sz w:val="36"/>
                <w:szCs w:val="36"/>
              </w:rPr>
              <w:t>About our school</w:t>
            </w:r>
          </w:p>
          <w:p w:rsidR="003673DE" w:rsidRPr="00C67431" w:rsidRDefault="003673DE" w:rsidP="00C67431">
            <w:pPr>
              <w:autoSpaceDE w:val="0"/>
              <w:autoSpaceDN w:val="0"/>
              <w:adjustRightInd w:val="0"/>
              <w:jc w:val="center"/>
              <w:rPr>
                <w:rFonts w:ascii="OrelegaOne-Regular" w:hAnsi="OrelegaOne-Regular" w:cs="OrelegaOne-Regular"/>
                <w:b/>
                <w:color w:val="0F4C9D"/>
                <w:sz w:val="36"/>
                <w:szCs w:val="36"/>
              </w:rPr>
            </w:pPr>
          </w:p>
          <w:p w:rsidR="00C67431" w:rsidRPr="00C67431" w:rsidRDefault="00C67431" w:rsidP="00C67431">
            <w:pPr>
              <w:jc w:val="both"/>
              <w:rPr>
                <w:rFonts w:ascii="Arial" w:hAnsi="Arial" w:cs="Arial"/>
                <w:iCs/>
              </w:rPr>
            </w:pPr>
            <w:r w:rsidRPr="00C67431">
              <w:rPr>
                <w:rFonts w:ascii="Arial" w:hAnsi="Arial" w:cs="Arial"/>
                <w:iCs/>
              </w:rPr>
              <w:t>Royal School for the Deaf Derby is a unique provider of day and residential placements for deaf children and young people aged 3 – 19. We are a speaking and signing community with a qualified, competent and confident staff team working together to ensure all children and young people leave with the know-what and know-how to make the most of life beyond school.</w:t>
            </w:r>
          </w:p>
          <w:p w:rsidR="00C67431" w:rsidRPr="00395C56" w:rsidRDefault="00C67431" w:rsidP="00326823">
            <w:pPr>
              <w:jc w:val="center"/>
              <w:rPr>
                <w:rFonts w:ascii="Arial" w:hAnsi="Arial" w:cs="Arial"/>
                <w:iCs/>
                <w:sz w:val="20"/>
                <w:szCs w:val="20"/>
              </w:rPr>
            </w:pPr>
          </w:p>
        </w:tc>
        <w:tc>
          <w:tcPr>
            <w:tcW w:w="5319" w:type="dxa"/>
            <w:tcBorders>
              <w:top w:val="nil"/>
              <w:left w:val="nil"/>
              <w:right w:val="nil"/>
            </w:tcBorders>
            <w:vAlign w:val="center"/>
          </w:tcPr>
          <w:p w:rsidR="00C67431" w:rsidRDefault="00C67431" w:rsidP="00C67431">
            <w:pPr>
              <w:pStyle w:val="NoSpacing"/>
              <w:jc w:val="both"/>
              <w:rPr>
                <w:rFonts w:ascii="Arial" w:hAnsi="Arial" w:cs="Arial"/>
              </w:rPr>
            </w:pPr>
            <w:r>
              <w:rPr>
                <w:noProof/>
                <w:lang w:eastAsia="en-GB"/>
              </w:rPr>
              <w:drawing>
                <wp:inline distT="0" distB="0" distL="0" distR="0">
                  <wp:extent cx="3152775" cy="2101099"/>
                  <wp:effectExtent l="0" t="0" r="0" b="0"/>
                  <wp:docPr id="3" name="Picture 3" descr="https://headless.rsdd.org.uk/wp-content/uploads/2023/07/RSDD_Photography_Day2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dless.rsdd.org.uk/wp-content/uploads/2023/07/RSDD_Photography_Day2_2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341" cy="2128800"/>
                          </a:xfrm>
                          <a:prstGeom prst="rect">
                            <a:avLst/>
                          </a:prstGeom>
                          <a:noFill/>
                          <a:ln>
                            <a:noFill/>
                          </a:ln>
                        </pic:spPr>
                      </pic:pic>
                    </a:graphicData>
                  </a:graphic>
                </wp:inline>
              </w:drawing>
            </w:r>
          </w:p>
          <w:p w:rsidR="00C67431" w:rsidRPr="00E34222" w:rsidRDefault="00C67431" w:rsidP="00C67431">
            <w:pPr>
              <w:pStyle w:val="NoSpacing"/>
              <w:jc w:val="both"/>
              <w:rPr>
                <w:rFonts w:ascii="Arial" w:hAnsi="Arial" w:cs="Arial"/>
              </w:rPr>
            </w:pPr>
          </w:p>
        </w:tc>
      </w:tr>
      <w:tr w:rsidR="003673DE" w:rsidRPr="009015D9" w:rsidTr="003673DE">
        <w:trPr>
          <w:trHeight w:val="3067"/>
        </w:trPr>
        <w:tc>
          <w:tcPr>
            <w:tcW w:w="5387" w:type="dxa"/>
            <w:tcBorders>
              <w:top w:val="nil"/>
              <w:left w:val="nil"/>
              <w:bottom w:val="nil"/>
              <w:right w:val="nil"/>
            </w:tcBorders>
            <w:vAlign w:val="center"/>
          </w:tcPr>
          <w:p w:rsidR="00C67431" w:rsidRDefault="00C67431" w:rsidP="00E34222">
            <w:pPr>
              <w:jc w:val="center"/>
              <w:rPr>
                <w:rFonts w:ascii="Arial" w:hAnsi="Arial" w:cs="Arial"/>
              </w:rPr>
            </w:pPr>
          </w:p>
          <w:p w:rsidR="00C67431" w:rsidRDefault="00C67431" w:rsidP="00E34222">
            <w:pPr>
              <w:jc w:val="center"/>
              <w:rPr>
                <w:rFonts w:ascii="Arial" w:hAnsi="Arial" w:cs="Arial"/>
              </w:rPr>
            </w:pPr>
            <w:r>
              <w:rPr>
                <w:noProof/>
                <w:lang w:eastAsia="en-GB"/>
              </w:rPr>
              <w:drawing>
                <wp:inline distT="0" distB="0" distL="0" distR="0">
                  <wp:extent cx="1755457" cy="2340610"/>
                  <wp:effectExtent l="0" t="0" r="0" b="2540"/>
                  <wp:docPr id="2" name="Picture 2" descr="https://headless.rsdd.org.uk/wp-content/uploads/2023/07/20220929_095732-PA-Chef-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dless.rsdd.org.uk/wp-content/uploads/2023/07/20220929_095732-PA-Chef-rota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980" cy="2347974"/>
                          </a:xfrm>
                          <a:prstGeom prst="rect">
                            <a:avLst/>
                          </a:prstGeom>
                          <a:noFill/>
                          <a:ln>
                            <a:noFill/>
                          </a:ln>
                        </pic:spPr>
                      </pic:pic>
                    </a:graphicData>
                  </a:graphic>
                </wp:inline>
              </w:drawing>
            </w:r>
          </w:p>
          <w:p w:rsidR="00C67431" w:rsidRPr="009015D9" w:rsidRDefault="00C67431" w:rsidP="00E34222">
            <w:pPr>
              <w:jc w:val="center"/>
              <w:rPr>
                <w:rFonts w:ascii="Arial" w:hAnsi="Arial" w:cs="Arial"/>
              </w:rPr>
            </w:pPr>
          </w:p>
        </w:tc>
        <w:tc>
          <w:tcPr>
            <w:tcW w:w="5319" w:type="dxa"/>
            <w:tcBorders>
              <w:left w:val="nil"/>
              <w:bottom w:val="nil"/>
              <w:right w:val="nil"/>
            </w:tcBorders>
            <w:vAlign w:val="center"/>
          </w:tcPr>
          <w:p w:rsidR="00C67431" w:rsidRDefault="00C67431" w:rsidP="00C67431">
            <w:pPr>
              <w:autoSpaceDE w:val="0"/>
              <w:autoSpaceDN w:val="0"/>
              <w:adjustRightInd w:val="0"/>
              <w:jc w:val="center"/>
              <w:rPr>
                <w:rFonts w:ascii="OrelegaOne-Regular" w:hAnsi="OrelegaOne-Regular" w:cs="OrelegaOne-Regular"/>
                <w:b/>
                <w:color w:val="0F4C9D"/>
                <w:sz w:val="36"/>
                <w:szCs w:val="36"/>
              </w:rPr>
            </w:pPr>
            <w:r w:rsidRPr="00C67431">
              <w:rPr>
                <w:rFonts w:ascii="OrelegaOne-Regular" w:hAnsi="OrelegaOne-Regular" w:cs="OrelegaOne-Regular"/>
                <w:b/>
                <w:color w:val="0F4C9D"/>
                <w:sz w:val="36"/>
                <w:szCs w:val="36"/>
              </w:rPr>
              <w:t>Post 16 Department</w:t>
            </w:r>
          </w:p>
          <w:p w:rsidR="003673DE" w:rsidRPr="00C67431" w:rsidRDefault="003673DE" w:rsidP="00C67431">
            <w:pPr>
              <w:autoSpaceDE w:val="0"/>
              <w:autoSpaceDN w:val="0"/>
              <w:adjustRightInd w:val="0"/>
              <w:jc w:val="center"/>
              <w:rPr>
                <w:rFonts w:ascii="OrelegaOne-Regular" w:hAnsi="OrelegaOne-Regular" w:cs="OrelegaOne-Regular"/>
                <w:b/>
                <w:color w:val="0F4C9D"/>
                <w:sz w:val="36"/>
                <w:szCs w:val="36"/>
              </w:rPr>
            </w:pPr>
          </w:p>
          <w:p w:rsidR="00C67431" w:rsidRPr="00C67431" w:rsidRDefault="00C67431" w:rsidP="00C67431">
            <w:pPr>
              <w:pStyle w:val="NoSpacing"/>
              <w:jc w:val="both"/>
              <w:rPr>
                <w:rFonts w:ascii="Arial" w:hAnsi="Arial" w:cs="Arial"/>
              </w:rPr>
            </w:pPr>
            <w:r w:rsidRPr="00C67431">
              <w:rPr>
                <w:rFonts w:ascii="Arial" w:hAnsi="Arial" w:cs="Arial"/>
              </w:rPr>
              <w:t xml:space="preserve">We support many of our learners at a variety of Colleges and other education and skills placements in order for them to access the same opportunities and experiences as their non-deaf peers.  Courses available can range from A-Levels, motor vehicle mechanics, construction, media studies, and small animal care and various qualification levels.  </w:t>
            </w:r>
          </w:p>
          <w:p w:rsidR="00C67431" w:rsidRPr="00C67431" w:rsidRDefault="00C67431" w:rsidP="00C67431">
            <w:pPr>
              <w:pStyle w:val="NoSpacing"/>
              <w:jc w:val="both"/>
              <w:rPr>
                <w:rFonts w:ascii="Arial" w:hAnsi="Arial" w:cs="Arial"/>
              </w:rPr>
            </w:pPr>
          </w:p>
          <w:p w:rsidR="00C67431" w:rsidRPr="00C67431" w:rsidRDefault="00C67431" w:rsidP="00C67431">
            <w:pPr>
              <w:pStyle w:val="NoSpacing"/>
              <w:jc w:val="both"/>
              <w:rPr>
                <w:rFonts w:ascii="Arial" w:hAnsi="Arial" w:cs="Arial"/>
              </w:rPr>
            </w:pPr>
            <w:r w:rsidRPr="00C67431">
              <w:rPr>
                <w:rFonts w:ascii="Arial" w:hAnsi="Arial" w:cs="Arial"/>
              </w:rPr>
              <w:t xml:space="preserve">Back at base, learners continue to build their Maths and English skills, learn driving theory, take part in </w:t>
            </w:r>
            <w:r w:rsidRPr="00C67431">
              <w:rPr>
                <w:rFonts w:ascii="Arial" w:hAnsi="Arial" w:cs="Arial"/>
                <w:shd w:val="clear" w:color="auto" w:fill="FFFFFF"/>
              </w:rPr>
              <w:t>the</w:t>
            </w:r>
            <w:r w:rsidRPr="00C67431">
              <w:rPr>
                <w:rStyle w:val="Strong"/>
                <w:rFonts w:ascii="Arial" w:hAnsi="Arial" w:cs="Arial"/>
              </w:rPr>
              <w:t xml:space="preserve"> </w:t>
            </w:r>
            <w:r w:rsidRPr="00C67431">
              <w:rPr>
                <w:rStyle w:val="Strong"/>
                <w:rFonts w:ascii="Arial" w:hAnsi="Arial" w:cs="Arial"/>
                <w:b w:val="0"/>
              </w:rPr>
              <w:t>Duke of Edinburgh Award</w:t>
            </w:r>
            <w:r w:rsidRPr="00C67431">
              <w:rPr>
                <w:rFonts w:ascii="Arial" w:hAnsi="Arial" w:cs="Arial"/>
              </w:rPr>
              <w:t xml:space="preserve"> and bespoke careers guidance about their next steps into further education, employment or training. </w:t>
            </w:r>
          </w:p>
          <w:p w:rsidR="00C67431" w:rsidRPr="00E34222" w:rsidRDefault="00C67431" w:rsidP="00326823">
            <w:pPr>
              <w:autoSpaceDE w:val="0"/>
              <w:autoSpaceDN w:val="0"/>
              <w:adjustRightInd w:val="0"/>
              <w:jc w:val="center"/>
              <w:rPr>
                <w:rFonts w:ascii="OrelegaOne-Regular" w:hAnsi="OrelegaOne-Regular" w:cs="OrelegaOne-Regular"/>
                <w:color w:val="0F4C9D"/>
                <w:sz w:val="36"/>
                <w:szCs w:val="36"/>
              </w:rPr>
            </w:pPr>
          </w:p>
        </w:tc>
      </w:tr>
      <w:tr w:rsidR="00B24B61" w:rsidRPr="009015D9" w:rsidTr="00E236F6">
        <w:trPr>
          <w:trHeight w:val="57"/>
        </w:trPr>
        <w:tc>
          <w:tcPr>
            <w:tcW w:w="10706" w:type="dxa"/>
            <w:gridSpan w:val="2"/>
            <w:tcBorders>
              <w:top w:val="nil"/>
              <w:left w:val="nil"/>
              <w:bottom w:val="nil"/>
              <w:right w:val="nil"/>
            </w:tcBorders>
            <w:shd w:val="clear" w:color="auto" w:fill="auto"/>
          </w:tcPr>
          <w:p w:rsidR="00B24B61" w:rsidRPr="00B24B61" w:rsidRDefault="00B24B61" w:rsidP="00B24B61"/>
        </w:tc>
      </w:tr>
      <w:tr w:rsidR="00395C56" w:rsidRPr="009015D9" w:rsidTr="00E236F6">
        <w:tc>
          <w:tcPr>
            <w:tcW w:w="10706" w:type="dxa"/>
            <w:gridSpan w:val="2"/>
            <w:tcBorders>
              <w:top w:val="nil"/>
              <w:left w:val="nil"/>
              <w:bottom w:val="nil"/>
              <w:right w:val="nil"/>
            </w:tcBorders>
            <w:vAlign w:val="center"/>
          </w:tcPr>
          <w:p w:rsidR="00BB01CD" w:rsidRPr="00E14FE6" w:rsidRDefault="00BB01CD" w:rsidP="00BB01CD">
            <w:pPr>
              <w:shd w:val="clear" w:color="auto" w:fill="9966FF"/>
              <w:autoSpaceDE w:val="0"/>
              <w:autoSpaceDN w:val="0"/>
              <w:adjustRightInd w:val="0"/>
              <w:rPr>
                <w:rFonts w:ascii="OrelegaOne-Regular" w:hAnsi="OrelegaOne-Regular" w:cs="OrelegaOne-Regular"/>
                <w:b/>
                <w:i/>
                <w:color w:val="FFFFFF"/>
              </w:rPr>
            </w:pPr>
            <w:r w:rsidRPr="00E34222">
              <w:rPr>
                <w:rFonts w:ascii="ComforterBrush-Regular" w:hAnsi="ComforterBrush-Regular" w:cs="ComforterBrush-Regular"/>
                <w:b/>
                <w:i/>
                <w:color w:val="FFFFFF"/>
                <w:sz w:val="32"/>
                <w:szCs w:val="32"/>
              </w:rPr>
              <w:t xml:space="preserve">Find out what </w:t>
            </w:r>
            <w:r w:rsidR="00AD31EC" w:rsidRPr="00E34222">
              <w:rPr>
                <w:rFonts w:ascii="ComforterBrush-Regular" w:hAnsi="ComforterBrush-Regular" w:cs="ComforterBrush-Regular"/>
                <w:b/>
                <w:i/>
                <w:color w:val="FFFFFF"/>
                <w:sz w:val="32"/>
                <w:szCs w:val="32"/>
              </w:rPr>
              <w:t>we have</w:t>
            </w:r>
            <w:r w:rsidRPr="00E34222">
              <w:rPr>
                <w:rFonts w:ascii="ComforterBrush-Regular" w:hAnsi="ComforterBrush-Regular" w:cs="ComforterBrush-Regular"/>
                <w:b/>
                <w:i/>
                <w:color w:val="FFFFFF"/>
                <w:sz w:val="32"/>
                <w:szCs w:val="32"/>
              </w:rPr>
              <w:t xml:space="preserve"> been up </w:t>
            </w:r>
            <w:r w:rsidR="00F460C1" w:rsidRPr="00E34222">
              <w:rPr>
                <w:rFonts w:ascii="ComforterBrush-Regular" w:hAnsi="ComforterBrush-Regular" w:cs="ComforterBrush-Regular"/>
                <w:b/>
                <w:i/>
                <w:color w:val="FFFFFF"/>
                <w:sz w:val="32"/>
                <w:szCs w:val="32"/>
              </w:rPr>
              <w:t>to</w:t>
            </w:r>
            <w:r w:rsidRPr="00F460C1">
              <w:rPr>
                <w:rFonts w:ascii="ComforterBrush-Regular" w:hAnsi="ComforterBrush-Regular" w:cs="ComforterBrush-Regular"/>
                <w:b/>
                <w:i/>
                <w:color w:val="FFFFFF"/>
                <w:sz w:val="24"/>
                <w:szCs w:val="24"/>
              </w:rPr>
              <w:t xml:space="preserve"> </w:t>
            </w:r>
            <w:r w:rsidRPr="00E14FE6">
              <w:rPr>
                <w:rFonts w:ascii="OrelegaOne-Regular" w:hAnsi="OrelegaOne-Regular" w:cs="OrelegaOne-Regular"/>
                <w:b/>
                <w:i/>
                <w:color w:val="FFFFFF"/>
              </w:rPr>
              <w:t xml:space="preserve">on our Facebook pages at </w:t>
            </w:r>
            <w:hyperlink r:id="rId11" w:history="1">
              <w:r w:rsidRPr="00E14FE6">
                <w:rPr>
                  <w:rStyle w:val="Hyperlink"/>
                  <w:rFonts w:ascii="Calibri" w:eastAsia="Times New Roman" w:hAnsi="Calibri" w:cs="Calibri"/>
                  <w:b/>
                  <w:i/>
                  <w:color w:val="FFFFFF" w:themeColor="background1"/>
                </w:rPr>
                <w:t>www.facebook.com/RSDDOfficial</w:t>
              </w:r>
            </w:hyperlink>
            <w:r w:rsidRPr="00E14FE6">
              <w:rPr>
                <w:rFonts w:ascii="OrelegaOne-Regular" w:hAnsi="OrelegaOne-Regular" w:cs="OrelegaOne-Regular"/>
                <w:b/>
                <w:i/>
                <w:color w:val="FFFFFF" w:themeColor="background1"/>
              </w:rPr>
              <w:t xml:space="preserve"> </w:t>
            </w:r>
            <w:r w:rsidRPr="00E14FE6">
              <w:rPr>
                <w:rFonts w:ascii="OrelegaOne-Regular" w:hAnsi="OrelegaOne-Regular" w:cs="OrelegaOne-Regular"/>
                <w:b/>
                <w:i/>
                <w:color w:val="FFFFFF"/>
              </w:rPr>
              <w:t xml:space="preserve">and/or </w:t>
            </w:r>
            <w:r w:rsidR="0091506B">
              <w:rPr>
                <w:rFonts w:ascii="OrelegaOne-Regular" w:hAnsi="OrelegaOne-Regular" w:cs="OrelegaOne-Regular"/>
                <w:b/>
                <w:i/>
                <w:color w:val="FFFFFF"/>
              </w:rPr>
              <w:t>why not come and see for yourself? C</w:t>
            </w:r>
            <w:r w:rsidRPr="00E14FE6">
              <w:rPr>
                <w:rFonts w:ascii="OrelegaOne-Regular" w:hAnsi="OrelegaOne-Regular" w:cs="OrelegaOne-Regular"/>
                <w:b/>
                <w:i/>
                <w:color w:val="FFFFFF"/>
              </w:rPr>
              <w:t xml:space="preserve">ontact us </w:t>
            </w:r>
            <w:r w:rsidR="0091506B">
              <w:rPr>
                <w:rFonts w:ascii="OrelegaOne-Regular" w:hAnsi="OrelegaOne-Regular" w:cs="OrelegaOne-Regular"/>
                <w:b/>
                <w:i/>
                <w:color w:val="FFFFFF"/>
              </w:rPr>
              <w:t xml:space="preserve">on 07500 878565 </w:t>
            </w:r>
            <w:r w:rsidRPr="00E14FE6">
              <w:rPr>
                <w:rFonts w:ascii="OrelegaOne-Regular" w:hAnsi="OrelegaOne-Regular" w:cs="OrelegaOne-Regular"/>
                <w:b/>
                <w:i/>
                <w:color w:val="FFFFFF"/>
              </w:rPr>
              <w:t>to visit in person</w:t>
            </w:r>
            <w:r w:rsidR="0091506B">
              <w:rPr>
                <w:rFonts w:ascii="OrelegaOne-Regular" w:hAnsi="OrelegaOne-Regular" w:cs="OrelegaOne-Regular"/>
                <w:b/>
                <w:i/>
                <w:color w:val="FFFFFF"/>
              </w:rPr>
              <w:t xml:space="preserve"> or book an informal chat about the role</w:t>
            </w:r>
          </w:p>
          <w:p w:rsidR="00F460C1" w:rsidRPr="003562D1" w:rsidRDefault="00F460C1" w:rsidP="00BB01CD">
            <w:pPr>
              <w:shd w:val="clear" w:color="auto" w:fill="9966FF"/>
              <w:autoSpaceDE w:val="0"/>
              <w:autoSpaceDN w:val="0"/>
              <w:adjustRightInd w:val="0"/>
              <w:rPr>
                <w:rFonts w:ascii="OrelegaOne-Regular" w:hAnsi="OrelegaOne-Regular" w:cs="OrelegaOne-Regular"/>
                <w:i/>
                <w:color w:val="FFFFFF"/>
                <w:sz w:val="20"/>
                <w:szCs w:val="20"/>
              </w:rPr>
            </w:pPr>
          </w:p>
          <w:p w:rsidR="00395C56" w:rsidRPr="00176441" w:rsidRDefault="003562D1" w:rsidP="00AC2945">
            <w:pPr>
              <w:pStyle w:val="NoSpacing"/>
              <w:jc w:val="center"/>
              <w:rPr>
                <w:rFonts w:ascii="OrelegaOne-Regular" w:hAnsi="OrelegaOne-Regular" w:cs="OrelegaOne-Regular"/>
                <w:color w:val="0F4C9D"/>
                <w:sz w:val="52"/>
                <w:szCs w:val="52"/>
              </w:rPr>
            </w:pPr>
            <w:r>
              <w:rPr>
                <w:rFonts w:ascii="OrelegaOne-Regular" w:hAnsi="OrelegaOne-Regular" w:cs="OrelegaOne-Regular"/>
                <w:color w:val="FFFFFF"/>
                <w:sz w:val="20"/>
                <w:szCs w:val="20"/>
              </w:rPr>
              <w:t xml:space="preserve">for children” </w:t>
            </w:r>
            <w:r>
              <w:rPr>
                <w:rFonts w:ascii="Montserrat-Medium" w:hAnsi="Montserrat-Medium" w:cs="Montserrat-Medium"/>
                <w:color w:val="FFFFFF"/>
                <w:sz w:val="14"/>
                <w:szCs w:val="14"/>
              </w:rPr>
              <w:t>(Ofsted July 2021)</w:t>
            </w:r>
          </w:p>
        </w:tc>
      </w:tr>
      <w:tr w:rsidR="003673DE" w:rsidTr="003673DE">
        <w:tc>
          <w:tcPr>
            <w:tcW w:w="5387" w:type="dxa"/>
            <w:tcBorders>
              <w:top w:val="nil"/>
              <w:left w:val="nil"/>
              <w:bottom w:val="nil"/>
              <w:right w:val="nil"/>
            </w:tcBorders>
          </w:tcPr>
          <w:p w:rsidR="00395C56" w:rsidRDefault="00395C56" w:rsidP="00E236F6">
            <w:pPr>
              <w:pStyle w:val="NoSpacing"/>
              <w:jc w:val="both"/>
              <w:rPr>
                <w:rFonts w:ascii="Arial" w:hAnsi="Arial" w:cs="Arial"/>
                <w:sz w:val="20"/>
                <w:szCs w:val="20"/>
              </w:rPr>
            </w:pPr>
            <w:r w:rsidRPr="003673DE">
              <w:rPr>
                <w:rFonts w:ascii="OrelegaOne-Regular" w:hAnsi="OrelegaOne-Regular" w:cs="OrelegaOne-Regular"/>
                <w:b/>
                <w:color w:val="0F4C9D"/>
                <w:sz w:val="36"/>
                <w:szCs w:val="36"/>
              </w:rPr>
              <w:t>The role</w:t>
            </w:r>
            <w:r w:rsidRPr="00CA4E11">
              <w:rPr>
                <w:rFonts w:ascii="Arial" w:hAnsi="Arial" w:cs="Arial"/>
              </w:rPr>
              <w:t xml:space="preserve"> </w:t>
            </w:r>
            <w:r w:rsidRPr="003562D1">
              <w:rPr>
                <w:rFonts w:ascii="Arial" w:hAnsi="Arial" w:cs="Arial"/>
              </w:rPr>
              <w:t xml:space="preserve"> </w:t>
            </w:r>
            <w:r w:rsidRPr="00A50B48">
              <w:rPr>
                <w:rFonts w:ascii="Arial" w:hAnsi="Arial" w:cs="Arial"/>
                <w:sz w:val="20"/>
                <w:szCs w:val="20"/>
              </w:rPr>
              <w:t xml:space="preserve"> </w:t>
            </w:r>
            <w:r w:rsidR="00186A9A" w:rsidRPr="00A50B48">
              <w:rPr>
                <w:rFonts w:ascii="Arial" w:hAnsi="Arial" w:cs="Arial"/>
                <w:sz w:val="20"/>
                <w:szCs w:val="20"/>
              </w:rPr>
              <w:t xml:space="preserve">Transition Support Communicators </w:t>
            </w:r>
            <w:r w:rsidR="00A50B48">
              <w:rPr>
                <w:rFonts w:ascii="Arial" w:hAnsi="Arial" w:cs="Arial"/>
                <w:sz w:val="20"/>
                <w:szCs w:val="20"/>
              </w:rPr>
              <w:t>(TSC</w:t>
            </w:r>
            <w:r w:rsidR="00244638" w:rsidRPr="00A50B48">
              <w:rPr>
                <w:rFonts w:ascii="Arial" w:hAnsi="Arial" w:cs="Arial"/>
                <w:sz w:val="20"/>
                <w:szCs w:val="20"/>
              </w:rPr>
              <w:t xml:space="preserve">s) </w:t>
            </w:r>
            <w:r w:rsidR="00A6197E" w:rsidRPr="00A50B48">
              <w:rPr>
                <w:rFonts w:ascii="Arial" w:hAnsi="Arial" w:cs="Arial"/>
                <w:sz w:val="20"/>
                <w:szCs w:val="20"/>
              </w:rPr>
              <w:t>facilitate learning through a range of support strategies such as sign communication, note taking</w:t>
            </w:r>
            <w:r w:rsidR="00CB61CD" w:rsidRPr="00A50B48">
              <w:rPr>
                <w:rFonts w:ascii="Arial" w:hAnsi="Arial" w:cs="Arial"/>
                <w:sz w:val="20"/>
                <w:szCs w:val="20"/>
              </w:rPr>
              <w:t xml:space="preserve">, language modification </w:t>
            </w:r>
            <w:r w:rsidR="00A6197E" w:rsidRPr="00A50B48">
              <w:rPr>
                <w:rFonts w:ascii="Arial" w:hAnsi="Arial" w:cs="Arial"/>
                <w:sz w:val="20"/>
                <w:szCs w:val="20"/>
              </w:rPr>
              <w:t>and lip speaking</w:t>
            </w:r>
            <w:r w:rsidR="00CB61CD" w:rsidRPr="00A50B48">
              <w:rPr>
                <w:rFonts w:ascii="Arial" w:hAnsi="Arial" w:cs="Arial"/>
                <w:sz w:val="20"/>
                <w:szCs w:val="20"/>
              </w:rPr>
              <w:t xml:space="preserve">.  All </w:t>
            </w:r>
            <w:r w:rsidR="00A50B48">
              <w:rPr>
                <w:rFonts w:ascii="Arial" w:hAnsi="Arial" w:cs="Arial"/>
                <w:sz w:val="20"/>
                <w:szCs w:val="20"/>
              </w:rPr>
              <w:t>TSC</w:t>
            </w:r>
            <w:r w:rsidR="00244638" w:rsidRPr="00A50B48">
              <w:rPr>
                <w:rFonts w:ascii="Arial" w:hAnsi="Arial" w:cs="Arial"/>
                <w:sz w:val="20"/>
                <w:szCs w:val="20"/>
              </w:rPr>
              <w:t xml:space="preserve">s can access </w:t>
            </w:r>
            <w:r w:rsidR="00803A22" w:rsidRPr="00A50B48">
              <w:rPr>
                <w:rFonts w:ascii="Arial" w:hAnsi="Arial" w:cs="Arial"/>
                <w:sz w:val="20"/>
                <w:szCs w:val="20"/>
              </w:rPr>
              <w:t xml:space="preserve">free accredited training to improve their British Sign Language </w:t>
            </w:r>
            <w:r w:rsidR="00C42605" w:rsidRPr="00A50B48">
              <w:rPr>
                <w:rFonts w:ascii="Arial" w:hAnsi="Arial" w:cs="Arial"/>
                <w:sz w:val="20"/>
                <w:szCs w:val="20"/>
              </w:rPr>
              <w:t xml:space="preserve">skills </w:t>
            </w:r>
            <w:r w:rsidR="00803A22" w:rsidRPr="00A50B48">
              <w:rPr>
                <w:rFonts w:ascii="Arial" w:hAnsi="Arial" w:cs="Arial"/>
                <w:sz w:val="20"/>
                <w:szCs w:val="20"/>
              </w:rPr>
              <w:t xml:space="preserve">(up to and including Level </w:t>
            </w:r>
            <w:r w:rsidR="00DC193F" w:rsidRPr="00A50B48">
              <w:rPr>
                <w:rFonts w:ascii="Arial" w:hAnsi="Arial" w:cs="Arial"/>
                <w:sz w:val="20"/>
                <w:szCs w:val="20"/>
              </w:rPr>
              <w:t>6</w:t>
            </w:r>
            <w:r w:rsidR="00803A22" w:rsidRPr="00A50B48">
              <w:rPr>
                <w:rFonts w:ascii="Arial" w:hAnsi="Arial" w:cs="Arial"/>
                <w:sz w:val="20"/>
                <w:szCs w:val="20"/>
              </w:rPr>
              <w:t xml:space="preserve">) and </w:t>
            </w:r>
            <w:r w:rsidR="00C42605" w:rsidRPr="00A50B48">
              <w:rPr>
                <w:rFonts w:ascii="Arial" w:hAnsi="Arial" w:cs="Arial"/>
                <w:sz w:val="20"/>
                <w:szCs w:val="20"/>
              </w:rPr>
              <w:t xml:space="preserve">gain </w:t>
            </w:r>
            <w:r w:rsidR="00520080" w:rsidRPr="00A50B48">
              <w:rPr>
                <w:rFonts w:ascii="Arial" w:hAnsi="Arial" w:cs="Arial"/>
                <w:sz w:val="20"/>
                <w:szCs w:val="20"/>
              </w:rPr>
              <w:t xml:space="preserve">professional status as </w:t>
            </w:r>
            <w:r w:rsidR="00C42605" w:rsidRPr="00A50B48">
              <w:rPr>
                <w:rFonts w:ascii="Arial" w:hAnsi="Arial" w:cs="Arial"/>
                <w:sz w:val="20"/>
                <w:szCs w:val="20"/>
              </w:rPr>
              <w:t>a C</w:t>
            </w:r>
            <w:r w:rsidR="00803A22" w:rsidRPr="00A50B48">
              <w:rPr>
                <w:rFonts w:ascii="Arial" w:hAnsi="Arial" w:cs="Arial"/>
                <w:sz w:val="20"/>
                <w:szCs w:val="20"/>
              </w:rPr>
              <w:t>ommunication Support Worker with Deaf People.</w:t>
            </w:r>
            <w:r w:rsidR="00DC193F" w:rsidRPr="00A50B48">
              <w:rPr>
                <w:rFonts w:ascii="Arial" w:hAnsi="Arial" w:cs="Arial"/>
                <w:sz w:val="20"/>
                <w:szCs w:val="20"/>
              </w:rPr>
              <w:t xml:space="preserve">  Working hours are based on 36</w:t>
            </w:r>
            <w:r w:rsidR="00A50B48">
              <w:rPr>
                <w:rFonts w:ascii="Arial" w:hAnsi="Arial" w:cs="Arial"/>
                <w:sz w:val="20"/>
                <w:szCs w:val="20"/>
              </w:rPr>
              <w:t xml:space="preserve"> hours</w:t>
            </w:r>
            <w:r w:rsidR="00DC193F" w:rsidRPr="00A50B48">
              <w:rPr>
                <w:rFonts w:ascii="Arial" w:hAnsi="Arial" w:cs="Arial"/>
                <w:sz w:val="20"/>
                <w:szCs w:val="20"/>
              </w:rPr>
              <w:t xml:space="preserve"> per we</w:t>
            </w:r>
            <w:r w:rsidR="008A4B25" w:rsidRPr="00A50B48">
              <w:rPr>
                <w:rFonts w:ascii="Arial" w:hAnsi="Arial" w:cs="Arial"/>
                <w:sz w:val="20"/>
                <w:szCs w:val="20"/>
              </w:rPr>
              <w:t xml:space="preserve">ek for a full time </w:t>
            </w:r>
            <w:r w:rsidR="00AD31EC" w:rsidRPr="00A50B48">
              <w:rPr>
                <w:rFonts w:ascii="Arial" w:hAnsi="Arial" w:cs="Arial"/>
                <w:sz w:val="20"/>
                <w:szCs w:val="20"/>
              </w:rPr>
              <w:t>communicator;</w:t>
            </w:r>
            <w:r w:rsidR="00DC193F" w:rsidRPr="00A50B48">
              <w:rPr>
                <w:rFonts w:ascii="Arial" w:hAnsi="Arial" w:cs="Arial"/>
                <w:sz w:val="20"/>
                <w:szCs w:val="20"/>
              </w:rPr>
              <w:t xml:space="preserve"> working weeks are 38 per academic year with 14 weeks paid holiday leave entitlement.</w:t>
            </w:r>
          </w:p>
          <w:p w:rsidR="00FA54E8" w:rsidRPr="00A50B48" w:rsidRDefault="00FA54E8" w:rsidP="00E236F6">
            <w:pPr>
              <w:pStyle w:val="NoSpacing"/>
              <w:jc w:val="both"/>
              <w:rPr>
                <w:rFonts w:ascii="Arial" w:hAnsi="Arial" w:cs="Arial"/>
              </w:rPr>
            </w:pPr>
          </w:p>
          <w:p w:rsidR="00E34222" w:rsidRDefault="00A50B48" w:rsidP="00E236F6">
            <w:pPr>
              <w:pStyle w:val="NoSpacing"/>
              <w:jc w:val="both"/>
              <w:rPr>
                <w:rFonts w:ascii="Arial" w:hAnsi="Arial" w:cs="Arial"/>
                <w:sz w:val="20"/>
                <w:szCs w:val="20"/>
              </w:rPr>
            </w:pPr>
            <w:r w:rsidRPr="00A50B48">
              <w:rPr>
                <w:rFonts w:ascii="Arial" w:hAnsi="Arial" w:cs="Arial"/>
                <w:sz w:val="20"/>
                <w:szCs w:val="20"/>
              </w:rPr>
              <w:t xml:space="preserve">TSC’s need to be prepared to </w:t>
            </w:r>
            <w:r>
              <w:rPr>
                <w:rFonts w:ascii="Arial" w:hAnsi="Arial" w:cs="Arial"/>
                <w:sz w:val="20"/>
                <w:szCs w:val="20"/>
              </w:rPr>
              <w:t xml:space="preserve">work at </w:t>
            </w:r>
            <w:r w:rsidRPr="00A50B48">
              <w:rPr>
                <w:rFonts w:ascii="Arial" w:hAnsi="Arial" w:cs="Arial"/>
                <w:sz w:val="20"/>
                <w:szCs w:val="20"/>
              </w:rPr>
              <w:t xml:space="preserve">various colleges in the locality including as far </w:t>
            </w:r>
            <w:r>
              <w:rPr>
                <w:rFonts w:ascii="Arial" w:hAnsi="Arial" w:cs="Arial"/>
                <w:sz w:val="20"/>
                <w:szCs w:val="20"/>
              </w:rPr>
              <w:t>away as Lichfield or Nottingham, depending on the course their learner studies.</w:t>
            </w:r>
            <w:r w:rsidR="00FA54E8">
              <w:rPr>
                <w:rFonts w:ascii="Arial" w:hAnsi="Arial" w:cs="Arial"/>
                <w:sz w:val="20"/>
                <w:szCs w:val="20"/>
              </w:rPr>
              <w:t xml:space="preserve">  </w:t>
            </w:r>
          </w:p>
          <w:p w:rsidR="00C67431" w:rsidRPr="00E34222" w:rsidRDefault="00C67431" w:rsidP="00E236F6">
            <w:pPr>
              <w:pStyle w:val="NoSpacing"/>
              <w:jc w:val="both"/>
              <w:rPr>
                <w:rFonts w:ascii="OrelegaOne-Regular" w:hAnsi="OrelegaOne-Regular" w:cs="OrelegaOne-Regular"/>
                <w:color w:val="0F4C9D"/>
                <w:sz w:val="20"/>
                <w:szCs w:val="20"/>
              </w:rPr>
            </w:pPr>
          </w:p>
        </w:tc>
        <w:tc>
          <w:tcPr>
            <w:tcW w:w="5319" w:type="dxa"/>
            <w:tcBorders>
              <w:top w:val="nil"/>
              <w:left w:val="nil"/>
              <w:bottom w:val="nil"/>
              <w:right w:val="nil"/>
            </w:tcBorders>
          </w:tcPr>
          <w:p w:rsidR="00C42605" w:rsidRPr="003673DE" w:rsidRDefault="0097487D" w:rsidP="00803A22">
            <w:pPr>
              <w:pStyle w:val="NoSpacing"/>
              <w:rPr>
                <w:rFonts w:ascii="OrelegaOne-Regular" w:hAnsi="OrelegaOne-Regular" w:cs="OrelegaOne-Regular"/>
                <w:b/>
                <w:color w:val="0F4C9D"/>
                <w:sz w:val="36"/>
                <w:szCs w:val="36"/>
              </w:rPr>
            </w:pPr>
            <w:r w:rsidRPr="003673DE">
              <w:rPr>
                <w:rFonts w:ascii="OrelegaOne-Regular" w:hAnsi="OrelegaOne-Regular" w:cs="OrelegaOne-Regular"/>
                <w:b/>
                <w:color w:val="0F4C9D"/>
                <w:sz w:val="36"/>
                <w:szCs w:val="36"/>
              </w:rPr>
              <w:t>The p</w:t>
            </w:r>
            <w:r w:rsidR="00395C56" w:rsidRPr="003673DE">
              <w:rPr>
                <w:rFonts w:ascii="OrelegaOne-Regular" w:hAnsi="OrelegaOne-Regular" w:cs="OrelegaOne-Regular"/>
                <w:b/>
                <w:color w:val="0F4C9D"/>
                <w:sz w:val="36"/>
                <w:szCs w:val="36"/>
              </w:rPr>
              <w:t xml:space="preserve">erson </w:t>
            </w:r>
          </w:p>
          <w:p w:rsidR="005F7EF4" w:rsidRPr="005F7EF4" w:rsidRDefault="005F7EF4" w:rsidP="00803A22">
            <w:pPr>
              <w:pStyle w:val="NoSpacing"/>
              <w:rPr>
                <w:rFonts w:ascii="OrelegaOne-Regular" w:hAnsi="OrelegaOne-Regular" w:cs="OrelegaOne-Regular"/>
                <w:color w:val="0F4C9D"/>
                <w:sz w:val="20"/>
                <w:szCs w:val="20"/>
              </w:rPr>
            </w:pPr>
          </w:p>
          <w:p w:rsidR="00520080" w:rsidRPr="00C13DA0" w:rsidRDefault="00520080" w:rsidP="00A50B48">
            <w:pPr>
              <w:pStyle w:val="NoSpacing"/>
              <w:jc w:val="both"/>
              <w:rPr>
                <w:rFonts w:ascii="Arial" w:hAnsi="Arial" w:cs="Arial"/>
                <w:sz w:val="21"/>
                <w:szCs w:val="21"/>
                <w:shd w:val="clear" w:color="auto" w:fill="FFFFFF"/>
              </w:rPr>
            </w:pPr>
            <w:r w:rsidRPr="00244638">
              <w:rPr>
                <w:rFonts w:ascii="Arial" w:hAnsi="Arial" w:cs="Arial"/>
                <w:color w:val="0F4C9D"/>
                <w:sz w:val="28"/>
                <w:szCs w:val="28"/>
              </w:rPr>
              <w:t>Essential</w:t>
            </w:r>
            <w:r w:rsidRPr="00C13DA0">
              <w:rPr>
                <w:rFonts w:ascii="Arial" w:hAnsi="Arial" w:cs="Arial"/>
                <w:sz w:val="28"/>
                <w:szCs w:val="28"/>
              </w:rPr>
              <w:t>:</w:t>
            </w:r>
            <w:r w:rsidRPr="00C13DA0">
              <w:rPr>
                <w:rFonts w:ascii="Arial" w:hAnsi="Arial" w:cs="Arial"/>
              </w:rPr>
              <w:t xml:space="preserve"> </w:t>
            </w:r>
            <w:r w:rsidRPr="00A50B48">
              <w:rPr>
                <w:rFonts w:ascii="Arial" w:hAnsi="Arial" w:cs="Arial"/>
                <w:sz w:val="20"/>
                <w:szCs w:val="20"/>
              </w:rPr>
              <w:t>p</w:t>
            </w:r>
            <w:r w:rsidR="00DC193F" w:rsidRPr="00A50B48">
              <w:rPr>
                <w:rFonts w:ascii="Arial" w:hAnsi="Arial" w:cs="Arial"/>
                <w:sz w:val="20"/>
                <w:szCs w:val="20"/>
              </w:rPr>
              <w:t>r</w:t>
            </w:r>
            <w:r w:rsidR="00CB61CD" w:rsidRPr="00A50B48">
              <w:rPr>
                <w:rFonts w:ascii="Arial" w:hAnsi="Arial" w:cs="Arial"/>
                <w:sz w:val="20"/>
                <w:szCs w:val="20"/>
              </w:rPr>
              <w:t>oficient British Sign Language skills</w:t>
            </w:r>
            <w:r w:rsidR="00244638" w:rsidRPr="00A50B48">
              <w:rPr>
                <w:rFonts w:ascii="Arial" w:hAnsi="Arial" w:cs="Arial"/>
                <w:sz w:val="20"/>
                <w:szCs w:val="20"/>
              </w:rPr>
              <w:t xml:space="preserve"> </w:t>
            </w:r>
            <w:r w:rsidR="00A50B48" w:rsidRPr="00A50B48">
              <w:rPr>
                <w:rFonts w:ascii="Arial" w:hAnsi="Arial" w:cs="Arial"/>
                <w:sz w:val="20"/>
                <w:szCs w:val="20"/>
              </w:rPr>
              <w:t xml:space="preserve">and the </w:t>
            </w:r>
            <w:r w:rsidR="00F460C1" w:rsidRPr="00A50B48">
              <w:rPr>
                <w:rFonts w:ascii="Arial" w:hAnsi="Arial" w:cs="Arial"/>
                <w:sz w:val="20"/>
                <w:szCs w:val="20"/>
              </w:rPr>
              <w:t xml:space="preserve">ability to build positive and constructive relationships with children </w:t>
            </w:r>
            <w:r w:rsidR="00F460C1" w:rsidRPr="00A50B48">
              <w:rPr>
                <w:rFonts w:ascii="Arial" w:hAnsi="Arial" w:cs="Arial"/>
                <w:sz w:val="20"/>
                <w:szCs w:val="20"/>
                <w:shd w:val="clear" w:color="auto" w:fill="FFFFFF"/>
              </w:rPr>
              <w:t>and young people</w:t>
            </w:r>
            <w:r w:rsidR="00A50B48" w:rsidRPr="00A50B48">
              <w:rPr>
                <w:rFonts w:ascii="Arial" w:hAnsi="Arial" w:cs="Arial"/>
                <w:sz w:val="20"/>
                <w:szCs w:val="20"/>
                <w:shd w:val="clear" w:color="auto" w:fill="FFFFFF"/>
              </w:rPr>
              <w:t>. A full current UK driving licence to facilitate the transporting of students to college where required.</w:t>
            </w:r>
          </w:p>
          <w:p w:rsidR="00F460C1" w:rsidRDefault="00F460C1" w:rsidP="00520080">
            <w:pPr>
              <w:pStyle w:val="NoSpacing"/>
              <w:rPr>
                <w:rFonts w:ascii="Arial" w:hAnsi="Arial" w:cs="Arial"/>
                <w:sz w:val="21"/>
                <w:szCs w:val="21"/>
              </w:rPr>
            </w:pPr>
          </w:p>
          <w:p w:rsidR="0053496B" w:rsidRDefault="00520080" w:rsidP="00A50B48">
            <w:pPr>
              <w:pStyle w:val="NoSpacing"/>
              <w:jc w:val="both"/>
              <w:rPr>
                <w:rFonts w:ascii="OrelegaOne-Regular" w:hAnsi="OrelegaOne-Regular" w:cs="OrelegaOne-Regular"/>
                <w:color w:val="0F4C9D"/>
                <w:sz w:val="52"/>
                <w:szCs w:val="52"/>
              </w:rPr>
            </w:pPr>
            <w:r w:rsidRPr="005F7EF4">
              <w:rPr>
                <w:rFonts w:ascii="Arial" w:hAnsi="Arial" w:cs="Arial"/>
                <w:color w:val="0F4C9D"/>
                <w:sz w:val="28"/>
                <w:szCs w:val="28"/>
              </w:rPr>
              <w:t>Desirable</w:t>
            </w:r>
            <w:r>
              <w:rPr>
                <w:rFonts w:ascii="Arial" w:hAnsi="Arial" w:cs="Arial"/>
                <w:color w:val="0F4C9D"/>
              </w:rPr>
              <w:t>:</w:t>
            </w:r>
            <w:r>
              <w:rPr>
                <w:rFonts w:ascii="Arial" w:hAnsi="Arial" w:cs="Arial"/>
                <w:sz w:val="21"/>
                <w:szCs w:val="21"/>
              </w:rPr>
              <w:t xml:space="preserve"> </w:t>
            </w:r>
            <w:r w:rsidR="00A14150" w:rsidRPr="00A50B48">
              <w:rPr>
                <w:rFonts w:ascii="Arial" w:hAnsi="Arial" w:cs="Arial"/>
                <w:sz w:val="20"/>
                <w:szCs w:val="20"/>
              </w:rPr>
              <w:t xml:space="preserve">Level 3 British Sign Language, qualified Communication Support Worker with Deaf people, </w:t>
            </w:r>
            <w:r w:rsidRPr="00A50B48">
              <w:rPr>
                <w:rFonts w:ascii="Arial" w:hAnsi="Arial" w:cs="Arial"/>
                <w:sz w:val="20"/>
                <w:szCs w:val="20"/>
              </w:rPr>
              <w:t>p</w:t>
            </w:r>
            <w:r w:rsidR="00803A22" w:rsidRPr="00A50B48">
              <w:rPr>
                <w:rFonts w:ascii="Arial" w:hAnsi="Arial" w:cs="Arial"/>
                <w:sz w:val="20"/>
                <w:szCs w:val="20"/>
              </w:rPr>
              <w:t xml:space="preserve">revious experience of </w:t>
            </w:r>
            <w:r w:rsidRPr="00A50B48">
              <w:rPr>
                <w:rFonts w:ascii="Arial" w:hAnsi="Arial" w:cs="Arial"/>
                <w:sz w:val="20"/>
                <w:szCs w:val="20"/>
              </w:rPr>
              <w:t xml:space="preserve">communicating for young people </w:t>
            </w:r>
            <w:r w:rsidR="00803A22" w:rsidRPr="00A50B48">
              <w:rPr>
                <w:rFonts w:ascii="Arial" w:hAnsi="Arial" w:cs="Arial"/>
                <w:sz w:val="20"/>
                <w:szCs w:val="20"/>
              </w:rPr>
              <w:t>in an educational setting</w:t>
            </w:r>
            <w:r w:rsidR="00F460C1" w:rsidRPr="00A50B48">
              <w:rPr>
                <w:rFonts w:ascii="Arial" w:hAnsi="Arial" w:cs="Arial"/>
                <w:sz w:val="20"/>
                <w:szCs w:val="20"/>
              </w:rPr>
              <w:t>, c</w:t>
            </w:r>
            <w:r w:rsidR="00A14150" w:rsidRPr="00A50B48">
              <w:rPr>
                <w:rFonts w:ascii="Arial" w:hAnsi="Arial" w:cs="Arial"/>
                <w:sz w:val="20"/>
                <w:szCs w:val="20"/>
              </w:rPr>
              <w:t>ontributing to i</w:t>
            </w:r>
            <w:r w:rsidR="00F460C1" w:rsidRPr="00A50B48">
              <w:rPr>
                <w:rFonts w:ascii="Arial" w:hAnsi="Arial" w:cs="Arial"/>
                <w:sz w:val="20"/>
                <w:szCs w:val="20"/>
              </w:rPr>
              <w:t>ndividual learning plans</w:t>
            </w:r>
            <w:r w:rsidR="00A14150" w:rsidRPr="00A50B48">
              <w:rPr>
                <w:rFonts w:ascii="Arial" w:hAnsi="Arial" w:cs="Arial"/>
                <w:sz w:val="20"/>
                <w:szCs w:val="20"/>
              </w:rPr>
              <w:t xml:space="preserve"> and </w:t>
            </w:r>
            <w:r w:rsidR="00F460C1" w:rsidRPr="00A50B48">
              <w:rPr>
                <w:rFonts w:ascii="Arial" w:hAnsi="Arial" w:cs="Arial"/>
                <w:sz w:val="20"/>
                <w:szCs w:val="20"/>
              </w:rPr>
              <w:t>track</w:t>
            </w:r>
            <w:r w:rsidR="00A14150" w:rsidRPr="00A50B48">
              <w:rPr>
                <w:rFonts w:ascii="Arial" w:hAnsi="Arial" w:cs="Arial"/>
                <w:sz w:val="20"/>
                <w:szCs w:val="20"/>
              </w:rPr>
              <w:t>ing</w:t>
            </w:r>
            <w:r w:rsidR="00F460C1" w:rsidRPr="00A50B48">
              <w:rPr>
                <w:rFonts w:ascii="Arial" w:hAnsi="Arial" w:cs="Arial"/>
                <w:sz w:val="20"/>
                <w:szCs w:val="20"/>
              </w:rPr>
              <w:t xml:space="preserve"> learner progress</w:t>
            </w:r>
            <w:r w:rsidR="00803A22">
              <w:rPr>
                <w:rFonts w:ascii="Arial" w:hAnsi="Arial" w:cs="Arial"/>
                <w:sz w:val="21"/>
                <w:szCs w:val="21"/>
              </w:rPr>
              <w:t xml:space="preserve">   </w:t>
            </w:r>
            <w:r w:rsidR="00395C56" w:rsidRPr="0053496B">
              <w:rPr>
                <w:rFonts w:ascii="Arial" w:hAnsi="Arial" w:cs="Arial"/>
                <w:sz w:val="21"/>
                <w:szCs w:val="21"/>
              </w:rPr>
              <w:t xml:space="preserve"> </w:t>
            </w:r>
          </w:p>
        </w:tc>
      </w:tr>
      <w:tr w:rsidR="00F460C1" w:rsidTr="00E236F6">
        <w:tc>
          <w:tcPr>
            <w:tcW w:w="10706" w:type="dxa"/>
            <w:gridSpan w:val="2"/>
            <w:tcBorders>
              <w:top w:val="nil"/>
              <w:left w:val="nil"/>
              <w:bottom w:val="nil"/>
              <w:right w:val="nil"/>
            </w:tcBorders>
          </w:tcPr>
          <w:tbl>
            <w:tblPr>
              <w:tblStyle w:val="TableGrid"/>
              <w:tblW w:w="10206" w:type="dxa"/>
              <w:tblLook w:val="04A0" w:firstRow="1" w:lastRow="0" w:firstColumn="1" w:lastColumn="0" w:noHBand="0" w:noVBand="1"/>
            </w:tblPr>
            <w:tblGrid>
              <w:gridCol w:w="10206"/>
            </w:tblGrid>
            <w:tr w:rsidR="00F460C1" w:rsidRPr="009015D9" w:rsidTr="005A535D">
              <w:tc>
                <w:tcPr>
                  <w:tcW w:w="10206" w:type="dxa"/>
                  <w:tcBorders>
                    <w:top w:val="nil"/>
                    <w:left w:val="nil"/>
                    <w:bottom w:val="nil"/>
                    <w:right w:val="nil"/>
                  </w:tcBorders>
                  <w:vAlign w:val="center"/>
                </w:tcPr>
                <w:p w:rsidR="00E34222" w:rsidRDefault="00F460C1" w:rsidP="008E397A">
                  <w:pPr>
                    <w:shd w:val="clear" w:color="auto" w:fill="9966FF"/>
                    <w:autoSpaceDE w:val="0"/>
                    <w:autoSpaceDN w:val="0"/>
                    <w:adjustRightInd w:val="0"/>
                    <w:jc w:val="center"/>
                    <w:rPr>
                      <w:rFonts w:ascii="ComforterBrush-Regular" w:hAnsi="ComforterBrush-Regular" w:cs="ComforterBrush-Regular"/>
                      <w:b/>
                      <w:i/>
                      <w:color w:val="FFFFFF"/>
                      <w:sz w:val="18"/>
                    </w:rPr>
                  </w:pPr>
                  <w:r w:rsidRPr="008E397A">
                    <w:rPr>
                      <w:rFonts w:ascii="ComforterBrush-Regular" w:hAnsi="ComforterBrush-Regular" w:cs="ComforterBrush-Regular"/>
                      <w:b/>
                      <w:i/>
                      <w:color w:val="FFFFFF"/>
                      <w:sz w:val="28"/>
                      <w:szCs w:val="32"/>
                    </w:rPr>
                    <w:t>How to apply</w:t>
                  </w:r>
                  <w:r w:rsidRPr="008E397A">
                    <w:rPr>
                      <w:rFonts w:ascii="ComforterBrush-Regular" w:hAnsi="ComforterBrush-Regular" w:cs="ComforterBrush-Regular"/>
                      <w:i/>
                      <w:color w:val="FFFFFF"/>
                      <w:sz w:val="32"/>
                      <w:szCs w:val="36"/>
                    </w:rPr>
                    <w:t xml:space="preserve"> </w:t>
                  </w:r>
                  <w:r w:rsidRPr="008E397A">
                    <w:rPr>
                      <w:rFonts w:ascii="ComforterBrush-Regular" w:hAnsi="ComforterBrush-Regular" w:cs="ComforterBrush-Regular"/>
                      <w:b/>
                      <w:i/>
                      <w:color w:val="FFFFFF"/>
                      <w:sz w:val="18"/>
                    </w:rPr>
                    <w:t xml:space="preserve">download job details and application documents from our website at, </w:t>
                  </w:r>
                  <w:hyperlink r:id="rId12" w:history="1">
                    <w:r w:rsidRPr="008E397A">
                      <w:rPr>
                        <w:rStyle w:val="Hyperlink"/>
                        <w:rFonts w:ascii="ComforterBrush-Regular" w:hAnsi="ComforterBrush-Regular" w:cs="ComforterBrush-Regular"/>
                        <w:b/>
                        <w:i/>
                        <w:color w:val="FFFFFF" w:themeColor="background1"/>
                        <w:sz w:val="18"/>
                      </w:rPr>
                      <w:t>www.rsdd.org.uk/job-opportunities</w:t>
                    </w:r>
                  </w:hyperlink>
                  <w:r w:rsidRPr="008E397A">
                    <w:rPr>
                      <w:rFonts w:ascii="ComforterBrush-Regular" w:hAnsi="ComforterBrush-Regular" w:cs="ComforterBrush-Regular"/>
                      <w:b/>
                      <w:i/>
                      <w:color w:val="FFFFFF"/>
                      <w:sz w:val="18"/>
                    </w:rPr>
                    <w:t>.</w:t>
                  </w:r>
                </w:p>
                <w:p w:rsidR="008E397A" w:rsidRPr="008E397A" w:rsidRDefault="005F3C09" w:rsidP="008E397A">
                  <w:pPr>
                    <w:shd w:val="clear" w:color="auto" w:fill="9966FF"/>
                    <w:autoSpaceDE w:val="0"/>
                    <w:autoSpaceDN w:val="0"/>
                    <w:adjustRightInd w:val="0"/>
                    <w:jc w:val="center"/>
                    <w:rPr>
                      <w:rFonts w:ascii="ComforterBrush-Regular" w:hAnsi="ComforterBrush-Regular" w:cs="ComforterBrush-Regular"/>
                      <w:b/>
                      <w:i/>
                      <w:color w:val="FFFFFF"/>
                      <w:sz w:val="18"/>
                    </w:rPr>
                  </w:pPr>
                  <w:r>
                    <w:rPr>
                      <w:rFonts w:ascii="ComforterBrush-Regular" w:hAnsi="ComforterBrush-Regular" w:cs="ComforterBrush-Regular"/>
                      <w:b/>
                      <w:i/>
                      <w:color w:val="FFFFFF"/>
                      <w:sz w:val="18"/>
                    </w:rPr>
                    <w:t xml:space="preserve">CLOSING DATE: </w:t>
                  </w:r>
                  <w:r w:rsidR="008F62B8">
                    <w:rPr>
                      <w:rFonts w:ascii="ComforterBrush-Regular" w:hAnsi="ComforterBrush-Regular" w:cs="ComforterBrush-Regular"/>
                      <w:b/>
                      <w:i/>
                      <w:color w:val="FFFFFF"/>
                      <w:sz w:val="18"/>
                    </w:rPr>
                    <w:t>9am Monday 24 June</w:t>
                  </w:r>
                  <w:r w:rsidR="008E397A">
                    <w:rPr>
                      <w:rFonts w:ascii="ComforterBrush-Regular" w:hAnsi="ComforterBrush-Regular" w:cs="ComforterBrush-Regular"/>
                      <w:b/>
                      <w:i/>
                      <w:color w:val="FFFFFF"/>
                      <w:sz w:val="18"/>
                    </w:rPr>
                    <w:t xml:space="preserve"> </w:t>
                  </w:r>
                  <w:r w:rsidR="008F62B8">
                    <w:rPr>
                      <w:rFonts w:ascii="ComforterBrush-Regular" w:hAnsi="ComforterBrush-Regular" w:cs="ComforterBrush-Regular"/>
                      <w:b/>
                      <w:i/>
                      <w:color w:val="FFFFFF"/>
                      <w:sz w:val="18"/>
                    </w:rPr>
                    <w:t xml:space="preserve">2024 </w:t>
                  </w:r>
                  <w:bookmarkStart w:id="0" w:name="_GoBack"/>
                  <w:bookmarkEnd w:id="0"/>
                  <w:r w:rsidR="008E397A">
                    <w:rPr>
                      <w:rFonts w:ascii="ComforterBrush-Regular" w:hAnsi="ComforterBrush-Regular" w:cs="ComforterBrush-Regular"/>
                      <w:b/>
                      <w:i/>
                      <w:color w:val="FFFFFF"/>
                      <w:sz w:val="18"/>
                    </w:rPr>
                    <w:t xml:space="preserve">                          INTERVIEWS: </w:t>
                  </w:r>
                  <w:r w:rsidR="00B915B0">
                    <w:rPr>
                      <w:rFonts w:ascii="ComforterBrush-Regular" w:hAnsi="ComforterBrush-Regular" w:cs="ComforterBrush-Regular"/>
                      <w:b/>
                      <w:i/>
                      <w:color w:val="FFFFFF"/>
                      <w:sz w:val="18"/>
                    </w:rPr>
                    <w:t xml:space="preserve">Thursday </w:t>
                  </w:r>
                  <w:r w:rsidR="008F62B8">
                    <w:rPr>
                      <w:rFonts w:ascii="ComforterBrush-Regular" w:hAnsi="ComforterBrush-Regular" w:cs="ComforterBrush-Regular"/>
                      <w:b/>
                      <w:i/>
                      <w:color w:val="FFFFFF"/>
                      <w:sz w:val="18"/>
                    </w:rPr>
                    <w:t>27 June 2024</w:t>
                  </w:r>
                </w:p>
                <w:p w:rsidR="0091506B" w:rsidRPr="00E34222" w:rsidRDefault="0091506B" w:rsidP="0091506B">
                  <w:pPr>
                    <w:shd w:val="clear" w:color="auto" w:fill="9966FF"/>
                    <w:autoSpaceDE w:val="0"/>
                    <w:autoSpaceDN w:val="0"/>
                    <w:adjustRightInd w:val="0"/>
                    <w:rPr>
                      <w:rFonts w:ascii="OrelegaOne-Regular" w:hAnsi="OrelegaOne-Regular" w:cs="OrelegaOne-Regular"/>
                      <w:color w:val="0F4C9D"/>
                      <w:sz w:val="20"/>
                      <w:szCs w:val="20"/>
                    </w:rPr>
                  </w:pPr>
                </w:p>
              </w:tc>
            </w:tr>
          </w:tbl>
          <w:p w:rsidR="00F460C1" w:rsidRDefault="00F460C1" w:rsidP="00F460C1">
            <w:r w:rsidRPr="00C67431">
              <w:rPr>
                <w:rFonts w:ascii="OrelegaOne-Regular" w:hAnsi="OrelegaOne-Regular" w:cs="OrelegaOne-Regular"/>
                <w:i/>
                <w:color w:val="FFFFFF"/>
                <w:sz w:val="24"/>
                <w:szCs w:val="24"/>
              </w:rPr>
              <w:t xml:space="preserve"> </w:t>
            </w:r>
            <w:r w:rsidRPr="002D5E10">
              <w:rPr>
                <w:rFonts w:ascii="OrelegaOne-Regular" w:hAnsi="OrelegaOne-Regular" w:cs="OrelegaOne-Regular"/>
                <w:i/>
                <w:color w:val="FFFFFF"/>
                <w:sz w:val="24"/>
                <w:szCs w:val="24"/>
              </w:rPr>
              <w:t xml:space="preserve">contact us for an informal chat about the job or to visit in </w:t>
            </w:r>
          </w:p>
        </w:tc>
      </w:tr>
      <w:tr w:rsidR="008F62B8" w:rsidRPr="008F62B8" w:rsidTr="00E236F6">
        <w:tc>
          <w:tcPr>
            <w:tcW w:w="10706" w:type="dxa"/>
            <w:gridSpan w:val="2"/>
            <w:tcBorders>
              <w:top w:val="nil"/>
              <w:left w:val="nil"/>
              <w:bottom w:val="nil"/>
              <w:right w:val="nil"/>
            </w:tcBorders>
          </w:tcPr>
          <w:p w:rsidR="00244638" w:rsidRPr="008F62B8" w:rsidRDefault="00E236F6" w:rsidP="00E236F6">
            <w:pPr>
              <w:autoSpaceDE w:val="0"/>
              <w:autoSpaceDN w:val="0"/>
              <w:adjustRightInd w:val="0"/>
              <w:jc w:val="both"/>
              <w:rPr>
                <w:rFonts w:ascii="Arial" w:hAnsi="Arial" w:cs="Arial"/>
                <w:sz w:val="18"/>
                <w:szCs w:val="18"/>
              </w:rPr>
            </w:pPr>
            <w:r w:rsidRPr="008F62B8">
              <w:rPr>
                <w:rFonts w:ascii="Arial" w:hAnsi="Arial" w:cs="Arial"/>
                <w:sz w:val="18"/>
                <w:szCs w:val="18"/>
                <w:bdr w:val="none" w:sz="0" w:space="0" w:color="auto" w:frame="1"/>
                <w:shd w:val="clear" w:color="auto" w:fill="FFFFFF"/>
              </w:rPr>
              <w:t>This role is a Regulated Activity under the Safeguarding Vulnerable Groups Act and subject to safer </w:t>
            </w:r>
            <w:r w:rsidRPr="008F62B8">
              <w:rPr>
                <w:rStyle w:val="marksul1if1sl"/>
                <w:rFonts w:ascii="Arial" w:hAnsi="Arial" w:cs="Arial"/>
                <w:sz w:val="18"/>
                <w:szCs w:val="18"/>
                <w:bdr w:val="none" w:sz="0" w:space="0" w:color="auto" w:frame="1"/>
                <w:shd w:val="clear" w:color="auto" w:fill="FFFFFF"/>
              </w:rPr>
              <w:t>recruitment</w:t>
            </w:r>
            <w:r w:rsidRPr="008F62B8">
              <w:rPr>
                <w:rFonts w:ascii="Arial" w:hAnsi="Arial" w:cs="Arial"/>
                <w:sz w:val="18"/>
                <w:szCs w:val="18"/>
                <w:bdr w:val="none" w:sz="0" w:space="0" w:color="auto" w:frame="1"/>
                <w:shd w:val="clear" w:color="auto" w:fill="FFFFFF"/>
              </w:rPr>
              <w:t> checks.  These include an enhanced criminal record check through the Disclosure and Barring Service.  This role is exempt from the Rehabilitation of Offenders Act 1974 (Exceptions) Order 1975 (as amended)   Please see our policy statement on the recruitment of ex-offenders available on our jobs pages.  Following changes to Keeping Children Safe in Education (KCSIE 2022) RSD Derby will also undertake an online search as part of due diligence checks on shortlisted candidates to help identify any incidents or issues that have happened, and are publicly available</w:t>
            </w:r>
            <w:r w:rsidRPr="008F62B8">
              <w:rPr>
                <w:rFonts w:ascii="Arial" w:hAnsi="Arial" w:cs="Arial"/>
                <w:sz w:val="18"/>
                <w:szCs w:val="18"/>
              </w:rPr>
              <w:t>.</w:t>
            </w:r>
          </w:p>
        </w:tc>
      </w:tr>
    </w:tbl>
    <w:p w:rsidR="00883632" w:rsidRDefault="00883632" w:rsidP="00E236F6">
      <w:pPr>
        <w:autoSpaceDE w:val="0"/>
        <w:autoSpaceDN w:val="0"/>
        <w:adjustRightInd w:val="0"/>
        <w:spacing w:after="0" w:line="240" w:lineRule="auto"/>
        <w:rPr>
          <w:rFonts w:ascii="Arial" w:hAnsi="Arial" w:cs="Arial"/>
          <w:color w:val="5B5B5D"/>
        </w:rPr>
      </w:pPr>
    </w:p>
    <w:sectPr w:rsidR="00883632" w:rsidSect="00E34222">
      <w:pgSz w:w="11906" w:h="16838"/>
      <w:pgMar w:top="142"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CD" w:rsidRDefault="00B150CD" w:rsidP="00AF5EFF">
      <w:pPr>
        <w:spacing w:after="0" w:line="240" w:lineRule="auto"/>
      </w:pPr>
      <w:r>
        <w:separator/>
      </w:r>
    </w:p>
  </w:endnote>
  <w:endnote w:type="continuationSeparator" w:id="0">
    <w:p w:rsidR="00B150CD" w:rsidRDefault="00B150CD" w:rsidP="00AF5EFF">
      <w:pPr>
        <w:spacing w:after="0" w:line="240" w:lineRule="auto"/>
      </w:pPr>
      <w:r>
        <w:continuationSeparator/>
      </w:r>
    </w:p>
  </w:endnote>
  <w:endnote w:type="continuationNotice" w:id="1">
    <w:p w:rsidR="00B150CD" w:rsidRDefault="00B1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elegaOne-Regular">
    <w:panose1 w:val="00000000000000000000"/>
    <w:charset w:val="00"/>
    <w:family w:val="roman"/>
    <w:notTrueType/>
    <w:pitch w:val="default"/>
    <w:sig w:usb0="00000003" w:usb1="00000000" w:usb2="00000000" w:usb3="00000000" w:csb0="00000001" w:csb1="00000000"/>
  </w:font>
  <w:font w:name="ComforterBrush-Regular">
    <w:panose1 w:val="00000000000000000000"/>
    <w:charset w:val="00"/>
    <w:family w:val="roman"/>
    <w:notTrueType/>
    <w:pitch w:val="default"/>
    <w:sig w:usb0="00000003" w:usb1="00000000" w:usb2="00000000" w:usb3="00000000" w:csb0="00000001" w:csb1="00000000"/>
  </w:font>
  <w:font w:name="Montserra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CD" w:rsidRDefault="00B150CD" w:rsidP="00AF5EFF">
      <w:pPr>
        <w:spacing w:after="0" w:line="240" w:lineRule="auto"/>
      </w:pPr>
      <w:r>
        <w:separator/>
      </w:r>
    </w:p>
  </w:footnote>
  <w:footnote w:type="continuationSeparator" w:id="0">
    <w:p w:rsidR="00B150CD" w:rsidRDefault="00B150CD" w:rsidP="00AF5EFF">
      <w:pPr>
        <w:spacing w:after="0" w:line="240" w:lineRule="auto"/>
      </w:pPr>
      <w:r>
        <w:continuationSeparator/>
      </w:r>
    </w:p>
  </w:footnote>
  <w:footnote w:type="continuationNotice" w:id="1">
    <w:p w:rsidR="00B150CD" w:rsidRDefault="00B150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A5AF0"/>
    <w:multiLevelType w:val="hybridMultilevel"/>
    <w:tmpl w:val="DE0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A4324"/>
    <w:multiLevelType w:val="hybridMultilevel"/>
    <w:tmpl w:val="15ACC6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D"/>
    <w:rsid w:val="00023528"/>
    <w:rsid w:val="00025C5A"/>
    <w:rsid w:val="00045FC0"/>
    <w:rsid w:val="000771EB"/>
    <w:rsid w:val="00081876"/>
    <w:rsid w:val="00090E95"/>
    <w:rsid w:val="000A5760"/>
    <w:rsid w:val="000B5D47"/>
    <w:rsid w:val="000C4F6B"/>
    <w:rsid w:val="000D4F6F"/>
    <w:rsid w:val="000E1066"/>
    <w:rsid w:val="001112F3"/>
    <w:rsid w:val="001134C0"/>
    <w:rsid w:val="00152B69"/>
    <w:rsid w:val="00176441"/>
    <w:rsid w:val="001773AA"/>
    <w:rsid w:val="00180A60"/>
    <w:rsid w:val="00185112"/>
    <w:rsid w:val="00186A9A"/>
    <w:rsid w:val="00195DEF"/>
    <w:rsid w:val="00244638"/>
    <w:rsid w:val="00274E72"/>
    <w:rsid w:val="00275B1A"/>
    <w:rsid w:val="002764ED"/>
    <w:rsid w:val="002853B4"/>
    <w:rsid w:val="002A102E"/>
    <w:rsid w:val="002D3272"/>
    <w:rsid w:val="002E4DE1"/>
    <w:rsid w:val="00301504"/>
    <w:rsid w:val="00305A8D"/>
    <w:rsid w:val="00326823"/>
    <w:rsid w:val="003562D1"/>
    <w:rsid w:val="003673DE"/>
    <w:rsid w:val="003752E6"/>
    <w:rsid w:val="00376386"/>
    <w:rsid w:val="00377749"/>
    <w:rsid w:val="00385CBE"/>
    <w:rsid w:val="00395C56"/>
    <w:rsid w:val="00397C9E"/>
    <w:rsid w:val="003E678E"/>
    <w:rsid w:val="004107B3"/>
    <w:rsid w:val="0042034D"/>
    <w:rsid w:val="00444CB3"/>
    <w:rsid w:val="00474274"/>
    <w:rsid w:val="004A5255"/>
    <w:rsid w:val="004A6891"/>
    <w:rsid w:val="004D1242"/>
    <w:rsid w:val="00520080"/>
    <w:rsid w:val="0053496B"/>
    <w:rsid w:val="00580D8C"/>
    <w:rsid w:val="00582A3F"/>
    <w:rsid w:val="005C507A"/>
    <w:rsid w:val="005F3C09"/>
    <w:rsid w:val="005F7EF4"/>
    <w:rsid w:val="006321F3"/>
    <w:rsid w:val="00640FB8"/>
    <w:rsid w:val="00645A94"/>
    <w:rsid w:val="006A0C1A"/>
    <w:rsid w:val="006A3F26"/>
    <w:rsid w:val="006A6ABE"/>
    <w:rsid w:val="006B1F42"/>
    <w:rsid w:val="006C1874"/>
    <w:rsid w:val="006F226B"/>
    <w:rsid w:val="00714389"/>
    <w:rsid w:val="00722790"/>
    <w:rsid w:val="007702D6"/>
    <w:rsid w:val="007A45AB"/>
    <w:rsid w:val="007B4BAB"/>
    <w:rsid w:val="007C1488"/>
    <w:rsid w:val="007F79DB"/>
    <w:rsid w:val="00803A22"/>
    <w:rsid w:val="00830A60"/>
    <w:rsid w:val="008358C4"/>
    <w:rsid w:val="00847951"/>
    <w:rsid w:val="008813EC"/>
    <w:rsid w:val="00881F10"/>
    <w:rsid w:val="00883632"/>
    <w:rsid w:val="00890F45"/>
    <w:rsid w:val="008912BA"/>
    <w:rsid w:val="008A43DB"/>
    <w:rsid w:val="008A4B25"/>
    <w:rsid w:val="008B0068"/>
    <w:rsid w:val="008C765F"/>
    <w:rsid w:val="008D7C11"/>
    <w:rsid w:val="008E397A"/>
    <w:rsid w:val="008F62B8"/>
    <w:rsid w:val="009015D9"/>
    <w:rsid w:val="0091506B"/>
    <w:rsid w:val="00955D47"/>
    <w:rsid w:val="0097487D"/>
    <w:rsid w:val="00995847"/>
    <w:rsid w:val="009E28C2"/>
    <w:rsid w:val="009E2964"/>
    <w:rsid w:val="009F24D6"/>
    <w:rsid w:val="00A12B8B"/>
    <w:rsid w:val="00A13066"/>
    <w:rsid w:val="00A14150"/>
    <w:rsid w:val="00A42913"/>
    <w:rsid w:val="00A50B48"/>
    <w:rsid w:val="00A6197E"/>
    <w:rsid w:val="00A6220A"/>
    <w:rsid w:val="00AA13D5"/>
    <w:rsid w:val="00AC2945"/>
    <w:rsid w:val="00AC2D0F"/>
    <w:rsid w:val="00AD0E2D"/>
    <w:rsid w:val="00AD31EC"/>
    <w:rsid w:val="00AF5EFF"/>
    <w:rsid w:val="00B150CD"/>
    <w:rsid w:val="00B24B61"/>
    <w:rsid w:val="00B5006C"/>
    <w:rsid w:val="00B65486"/>
    <w:rsid w:val="00B823D6"/>
    <w:rsid w:val="00B915B0"/>
    <w:rsid w:val="00BA542D"/>
    <w:rsid w:val="00BA7784"/>
    <w:rsid w:val="00BB01CD"/>
    <w:rsid w:val="00BC0F32"/>
    <w:rsid w:val="00BF0D9D"/>
    <w:rsid w:val="00BF759B"/>
    <w:rsid w:val="00C13DA0"/>
    <w:rsid w:val="00C33ECF"/>
    <w:rsid w:val="00C363C4"/>
    <w:rsid w:val="00C42605"/>
    <w:rsid w:val="00C67431"/>
    <w:rsid w:val="00C70DBE"/>
    <w:rsid w:val="00C8763B"/>
    <w:rsid w:val="00C97BDD"/>
    <w:rsid w:val="00CA31EB"/>
    <w:rsid w:val="00CA4D0D"/>
    <w:rsid w:val="00CA4E11"/>
    <w:rsid w:val="00CB61CD"/>
    <w:rsid w:val="00CC0194"/>
    <w:rsid w:val="00CD16EB"/>
    <w:rsid w:val="00CD235E"/>
    <w:rsid w:val="00CF64A3"/>
    <w:rsid w:val="00CF6E9C"/>
    <w:rsid w:val="00D02CB8"/>
    <w:rsid w:val="00D20EC9"/>
    <w:rsid w:val="00D41D5E"/>
    <w:rsid w:val="00D605E6"/>
    <w:rsid w:val="00D6162A"/>
    <w:rsid w:val="00D74EB1"/>
    <w:rsid w:val="00D86643"/>
    <w:rsid w:val="00D91F8F"/>
    <w:rsid w:val="00DC193F"/>
    <w:rsid w:val="00DC292A"/>
    <w:rsid w:val="00DC3179"/>
    <w:rsid w:val="00DE0ADE"/>
    <w:rsid w:val="00DF794A"/>
    <w:rsid w:val="00E14FE6"/>
    <w:rsid w:val="00E236F6"/>
    <w:rsid w:val="00E34222"/>
    <w:rsid w:val="00E43E86"/>
    <w:rsid w:val="00EB0912"/>
    <w:rsid w:val="00ED77D8"/>
    <w:rsid w:val="00EE091A"/>
    <w:rsid w:val="00EE1DF1"/>
    <w:rsid w:val="00EE7F19"/>
    <w:rsid w:val="00F01FBE"/>
    <w:rsid w:val="00F17062"/>
    <w:rsid w:val="00F27FC4"/>
    <w:rsid w:val="00F460C1"/>
    <w:rsid w:val="00F75DFA"/>
    <w:rsid w:val="00F9207C"/>
    <w:rsid w:val="00FA54E8"/>
    <w:rsid w:val="00FB4CD5"/>
    <w:rsid w:val="00FD0FB5"/>
    <w:rsid w:val="00FE1124"/>
    <w:rsid w:val="00FF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79FB43"/>
  <w15:docId w15:val="{DE8B6DAF-0C8C-41C5-9692-513FD20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EF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F5EFF"/>
    <w:rPr>
      <w:rFonts w:ascii="Arial" w:eastAsia="Times New Roman" w:hAnsi="Arial" w:cs="Times New Roman"/>
      <w:sz w:val="20"/>
      <w:szCs w:val="20"/>
    </w:rPr>
  </w:style>
  <w:style w:type="character" w:styleId="FootnoteReference">
    <w:name w:val="footnote reference"/>
    <w:uiPriority w:val="99"/>
    <w:semiHidden/>
    <w:unhideWhenUsed/>
    <w:rsid w:val="00AF5EFF"/>
    <w:rPr>
      <w:vertAlign w:val="superscript"/>
    </w:rPr>
  </w:style>
  <w:style w:type="character" w:styleId="CommentReference">
    <w:name w:val="annotation reference"/>
    <w:basedOn w:val="DefaultParagraphFont"/>
    <w:uiPriority w:val="99"/>
    <w:semiHidden/>
    <w:unhideWhenUsed/>
    <w:rsid w:val="002853B4"/>
    <w:rPr>
      <w:sz w:val="16"/>
      <w:szCs w:val="16"/>
    </w:rPr>
  </w:style>
  <w:style w:type="paragraph" w:styleId="CommentText">
    <w:name w:val="annotation text"/>
    <w:basedOn w:val="Normal"/>
    <w:link w:val="CommentTextChar"/>
    <w:uiPriority w:val="99"/>
    <w:semiHidden/>
    <w:unhideWhenUsed/>
    <w:rsid w:val="002853B4"/>
    <w:pPr>
      <w:spacing w:line="240" w:lineRule="auto"/>
    </w:pPr>
    <w:rPr>
      <w:sz w:val="20"/>
      <w:szCs w:val="20"/>
    </w:rPr>
  </w:style>
  <w:style w:type="character" w:customStyle="1" w:styleId="CommentTextChar">
    <w:name w:val="Comment Text Char"/>
    <w:basedOn w:val="DefaultParagraphFont"/>
    <w:link w:val="CommentText"/>
    <w:uiPriority w:val="99"/>
    <w:semiHidden/>
    <w:rsid w:val="002853B4"/>
    <w:rPr>
      <w:sz w:val="20"/>
      <w:szCs w:val="20"/>
    </w:rPr>
  </w:style>
  <w:style w:type="paragraph" w:styleId="CommentSubject">
    <w:name w:val="annotation subject"/>
    <w:basedOn w:val="CommentText"/>
    <w:next w:val="CommentText"/>
    <w:link w:val="CommentSubjectChar"/>
    <w:uiPriority w:val="99"/>
    <w:semiHidden/>
    <w:unhideWhenUsed/>
    <w:rsid w:val="002853B4"/>
    <w:rPr>
      <w:b/>
      <w:bCs/>
    </w:rPr>
  </w:style>
  <w:style w:type="character" w:customStyle="1" w:styleId="CommentSubjectChar">
    <w:name w:val="Comment Subject Char"/>
    <w:basedOn w:val="CommentTextChar"/>
    <w:link w:val="CommentSubject"/>
    <w:uiPriority w:val="99"/>
    <w:semiHidden/>
    <w:rsid w:val="002853B4"/>
    <w:rPr>
      <w:b/>
      <w:bCs/>
      <w:sz w:val="20"/>
      <w:szCs w:val="20"/>
    </w:rPr>
  </w:style>
  <w:style w:type="paragraph" w:styleId="BalloonText">
    <w:name w:val="Balloon Text"/>
    <w:basedOn w:val="Normal"/>
    <w:link w:val="BalloonTextChar"/>
    <w:uiPriority w:val="99"/>
    <w:semiHidden/>
    <w:unhideWhenUsed/>
    <w:rsid w:val="0028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B4"/>
    <w:rPr>
      <w:rFonts w:ascii="Tahoma" w:hAnsi="Tahoma" w:cs="Tahoma"/>
      <w:sz w:val="16"/>
      <w:szCs w:val="16"/>
    </w:rPr>
  </w:style>
  <w:style w:type="character" w:styleId="Hyperlink">
    <w:name w:val="Hyperlink"/>
    <w:basedOn w:val="DefaultParagraphFont"/>
    <w:uiPriority w:val="99"/>
    <w:unhideWhenUsed/>
    <w:rsid w:val="00DE0ADE"/>
    <w:rPr>
      <w:color w:val="0000FF" w:themeColor="hyperlink"/>
      <w:u w:val="single"/>
    </w:rPr>
  </w:style>
  <w:style w:type="paragraph" w:styleId="Header">
    <w:name w:val="header"/>
    <w:basedOn w:val="Normal"/>
    <w:link w:val="HeaderChar"/>
    <w:uiPriority w:val="99"/>
    <w:unhideWhenUsed/>
    <w:rsid w:val="00881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EC"/>
  </w:style>
  <w:style w:type="paragraph" w:styleId="Footer">
    <w:name w:val="footer"/>
    <w:basedOn w:val="Normal"/>
    <w:link w:val="FooterChar"/>
    <w:uiPriority w:val="99"/>
    <w:unhideWhenUsed/>
    <w:rsid w:val="00881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EC"/>
  </w:style>
  <w:style w:type="table" w:styleId="TableGrid">
    <w:name w:val="Table Grid"/>
    <w:basedOn w:val="TableNormal"/>
    <w:uiPriority w:val="59"/>
    <w:rsid w:val="00F9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E11"/>
    <w:pPr>
      <w:spacing w:after="0" w:line="240" w:lineRule="auto"/>
    </w:pPr>
  </w:style>
  <w:style w:type="paragraph" w:customStyle="1" w:styleId="xmsonormal">
    <w:name w:val="x_msonormal"/>
    <w:basedOn w:val="Normal"/>
    <w:rsid w:val="008A43DB"/>
    <w:pPr>
      <w:spacing w:after="0" w:line="240" w:lineRule="auto"/>
    </w:pPr>
    <w:rPr>
      <w:rFonts w:ascii="Calibri" w:hAnsi="Calibri" w:cs="Calibri"/>
      <w:lang w:eastAsia="en-GB"/>
    </w:rPr>
  </w:style>
  <w:style w:type="character" w:styleId="Strong">
    <w:name w:val="Strong"/>
    <w:basedOn w:val="DefaultParagraphFont"/>
    <w:uiPriority w:val="22"/>
    <w:qFormat/>
    <w:rsid w:val="00E34222"/>
    <w:rPr>
      <w:b/>
      <w:bCs/>
    </w:rPr>
  </w:style>
  <w:style w:type="character" w:customStyle="1" w:styleId="marksul1if1sl">
    <w:name w:val="marksul1if1sl"/>
    <w:basedOn w:val="DefaultParagraphFont"/>
    <w:rsid w:val="00E2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68437">
      <w:bodyDiv w:val="1"/>
      <w:marLeft w:val="0"/>
      <w:marRight w:val="0"/>
      <w:marTop w:val="0"/>
      <w:marBottom w:val="0"/>
      <w:divBdr>
        <w:top w:val="none" w:sz="0" w:space="0" w:color="auto"/>
        <w:left w:val="none" w:sz="0" w:space="0" w:color="auto"/>
        <w:bottom w:val="none" w:sz="0" w:space="0" w:color="auto"/>
        <w:right w:val="none" w:sz="0" w:space="0" w:color="auto"/>
      </w:divBdr>
    </w:div>
    <w:div w:id="21132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dd.org.uk/job-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SDDOfficia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FFC2-8912-4644-9F66-D7E6D1C2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School for the Deaf Derb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adford</dc:creator>
  <cp:lastModifiedBy>Nicola Hardy</cp:lastModifiedBy>
  <cp:revision>2</cp:revision>
  <cp:lastPrinted>2023-10-06T12:50:00Z</cp:lastPrinted>
  <dcterms:created xsi:type="dcterms:W3CDTF">2024-06-05T15:19:00Z</dcterms:created>
  <dcterms:modified xsi:type="dcterms:W3CDTF">2024-06-05T15:19:00Z</dcterms:modified>
</cp:coreProperties>
</file>